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E4E8D" w14:textId="6959FD71" w:rsidR="00747F1B" w:rsidRDefault="00337934" w:rsidP="00DE62CB">
      <w:pPr>
        <w:pStyle w:val="Nagwek2"/>
      </w:pPr>
      <w:bookmarkStart w:id="0" w:name="_Toc515288988"/>
      <w:r>
        <w:rPr>
          <w:noProof/>
          <w:lang w:eastAsia="pl-PL"/>
        </w:rPr>
        <w:drawing>
          <wp:inline distT="0" distB="0" distL="0" distR="0" wp14:anchorId="3C5CBE7A" wp14:editId="4E98BB80">
            <wp:extent cx="5760720" cy="623070"/>
            <wp:effectExtent l="0" t="0" r="0" b="5715"/>
            <wp:docPr id="12" name="Obraz 1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7A78" w14:textId="7D591630" w:rsidR="00747F1B" w:rsidRPr="00740EE3" w:rsidRDefault="00747F1B" w:rsidP="00FE7F24">
      <w:pPr>
        <w:pStyle w:val="Nagwek1"/>
        <w:spacing w:after="240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740EE3">
        <w:rPr>
          <w:rFonts w:asciiTheme="minorHAnsi" w:hAnsiTheme="minorHAnsi" w:cstheme="minorHAnsi"/>
          <w:i/>
          <w:color w:val="auto"/>
          <w:sz w:val="28"/>
          <w:szCs w:val="28"/>
        </w:rPr>
        <w:t xml:space="preserve">Załącznik </w:t>
      </w:r>
      <w:r w:rsidR="000C4544">
        <w:rPr>
          <w:rFonts w:asciiTheme="minorHAnsi" w:hAnsiTheme="minorHAnsi" w:cstheme="minorHAnsi"/>
          <w:i/>
          <w:color w:val="auto"/>
          <w:sz w:val="28"/>
          <w:szCs w:val="28"/>
        </w:rPr>
        <w:t xml:space="preserve">nr </w:t>
      </w:r>
      <w:r w:rsidRPr="00740EE3">
        <w:rPr>
          <w:rFonts w:asciiTheme="minorHAnsi" w:hAnsiTheme="minorHAnsi" w:cstheme="minorHAnsi"/>
          <w:i/>
          <w:color w:val="auto"/>
          <w:sz w:val="28"/>
          <w:szCs w:val="28"/>
        </w:rPr>
        <w:t xml:space="preserve">1 </w:t>
      </w:r>
      <w:bookmarkEnd w:id="0"/>
      <w:r w:rsidRPr="00740EE3">
        <w:rPr>
          <w:rFonts w:asciiTheme="minorHAnsi" w:hAnsiTheme="minorHAnsi" w:cstheme="minorHAnsi"/>
          <w:i/>
          <w:color w:val="auto"/>
          <w:sz w:val="28"/>
          <w:szCs w:val="28"/>
        </w:rPr>
        <w:t>do Regulaminu konkursu</w:t>
      </w:r>
    </w:p>
    <w:p w14:paraId="53874286" w14:textId="070FE108" w:rsidR="00775DA3" w:rsidRPr="00775DA3" w:rsidRDefault="003202A3" w:rsidP="00DE62CB">
      <w:pPr>
        <w:pStyle w:val="Tekstprzypisudolnego"/>
        <w:spacing w:after="480" w:line="276" w:lineRule="auto"/>
        <w:rPr>
          <w:rFonts w:ascii="Calibri" w:hAnsi="Calibri" w:cs="Calibri"/>
          <w:b/>
          <w:sz w:val="28"/>
          <w:szCs w:val="28"/>
        </w:rPr>
      </w:pPr>
      <w:r w:rsidRPr="00775DA3">
        <w:rPr>
          <w:rFonts w:ascii="Calibri" w:hAnsi="Calibri" w:cs="Calibri"/>
          <w:b/>
          <w:sz w:val="28"/>
          <w:szCs w:val="28"/>
        </w:rPr>
        <w:t>KARTA OCENY MERYTORYCZNEJ WNIOSKU O DOFINANSOWANIE PROJEKTU KONKURSOWEGO</w:t>
      </w:r>
      <w:r w:rsidRPr="00775DA3">
        <w:rPr>
          <w:rFonts w:ascii="Calibri" w:hAnsi="Calibri"/>
          <w:b/>
          <w:sz w:val="28"/>
          <w:szCs w:val="28"/>
        </w:rPr>
        <w:t xml:space="preserve"> </w:t>
      </w:r>
      <w:r w:rsidRPr="00775DA3">
        <w:rPr>
          <w:rFonts w:ascii="Calibri" w:hAnsi="Calibri" w:cs="Calibri"/>
          <w:b/>
          <w:sz w:val="28"/>
          <w:szCs w:val="28"/>
        </w:rPr>
        <w:t>W RAMACH PO WER</w:t>
      </w:r>
    </w:p>
    <w:p w14:paraId="4F628419" w14:textId="3853F445" w:rsidR="003202A3" w:rsidRPr="00747F1B" w:rsidRDefault="003202A3" w:rsidP="00DE62CB">
      <w:pPr>
        <w:spacing w:before="120" w:after="120" w:line="360" w:lineRule="auto"/>
        <w:rPr>
          <w:b/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INSTYTUCJA PRZYJMUJĄCA WNIOSEK: </w:t>
      </w:r>
      <w:r w:rsidR="00B55C69" w:rsidRPr="00747F1B">
        <w:rPr>
          <w:kern w:val="24"/>
          <w:sz w:val="24"/>
          <w:szCs w:val="24"/>
        </w:rPr>
        <w:t>……………………………………</w:t>
      </w:r>
      <w:r w:rsidR="002F5383" w:rsidRPr="00747F1B">
        <w:rPr>
          <w:kern w:val="24"/>
          <w:sz w:val="24"/>
          <w:szCs w:val="24"/>
        </w:rPr>
        <w:t>…………..…</w:t>
      </w:r>
      <w:r w:rsidR="00DF1A49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</w:t>
      </w:r>
    </w:p>
    <w:p w14:paraId="1172A4AD" w14:textId="514169EE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 xml:space="preserve">NR KONKURSU: 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……</w:t>
      </w:r>
      <w:r w:rsidR="00B55C69" w:rsidRPr="00747F1B">
        <w:rPr>
          <w:kern w:val="24"/>
          <w:sz w:val="24"/>
          <w:szCs w:val="24"/>
        </w:rPr>
        <w:t>….</w:t>
      </w:r>
      <w:r w:rsidRPr="00747F1B">
        <w:rPr>
          <w:kern w:val="24"/>
          <w:sz w:val="24"/>
          <w:szCs w:val="24"/>
        </w:rPr>
        <w:t xml:space="preserve">………………. </w:t>
      </w:r>
    </w:p>
    <w:p w14:paraId="76244268" w14:textId="27589AFF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DATA WPŁYWU WNIOSKU:</w:t>
      </w:r>
      <w:r w:rsidR="00B55C69" w:rsidRPr="00747F1B">
        <w:rPr>
          <w:kern w:val="24"/>
          <w:sz w:val="24"/>
          <w:szCs w:val="24"/>
        </w:rPr>
        <w:t>………………</w:t>
      </w:r>
      <w:r w:rsidRPr="00747F1B">
        <w:rPr>
          <w:kern w:val="24"/>
          <w:sz w:val="24"/>
          <w:szCs w:val="24"/>
        </w:rPr>
        <w:t>…………………</w:t>
      </w:r>
      <w:r w:rsidR="00747F1B">
        <w:rPr>
          <w:kern w:val="24"/>
          <w:sz w:val="24"/>
          <w:szCs w:val="24"/>
        </w:rPr>
        <w:t>……………………</w:t>
      </w:r>
      <w:r w:rsidR="002F5383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………………</w:t>
      </w:r>
      <w:r w:rsidR="00DF1A49">
        <w:rPr>
          <w:kern w:val="24"/>
          <w:sz w:val="24"/>
          <w:szCs w:val="24"/>
        </w:rPr>
        <w:t>…</w:t>
      </w:r>
      <w:r w:rsidRPr="00747F1B">
        <w:rPr>
          <w:kern w:val="24"/>
          <w:sz w:val="24"/>
          <w:szCs w:val="24"/>
        </w:rPr>
        <w:t>…………………………</w:t>
      </w:r>
    </w:p>
    <w:p w14:paraId="68148D82" w14:textId="793B0E73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SUMA KONTROLNA WNIOSKU:</w:t>
      </w:r>
      <w:r w:rsidRPr="00747F1B">
        <w:rPr>
          <w:kern w:val="24"/>
          <w:sz w:val="24"/>
          <w:szCs w:val="24"/>
        </w:rPr>
        <w:t xml:space="preserve"> .....................................</w:t>
      </w:r>
      <w:r w:rsidR="002F5383" w:rsidRPr="00747F1B">
        <w:rPr>
          <w:kern w:val="24"/>
          <w:sz w:val="24"/>
          <w:szCs w:val="24"/>
        </w:rPr>
        <w:t>...............................</w:t>
      </w:r>
      <w:r w:rsidR="00747F1B">
        <w:rPr>
          <w:kern w:val="24"/>
          <w:sz w:val="24"/>
          <w:szCs w:val="24"/>
        </w:rPr>
        <w:t>.........</w:t>
      </w:r>
      <w:r w:rsidR="00B55C69" w:rsidRPr="00747F1B">
        <w:rPr>
          <w:kern w:val="24"/>
          <w:sz w:val="24"/>
          <w:szCs w:val="24"/>
        </w:rPr>
        <w:t>.</w:t>
      </w:r>
      <w:r w:rsidRPr="00747F1B">
        <w:rPr>
          <w:kern w:val="24"/>
          <w:sz w:val="24"/>
          <w:szCs w:val="24"/>
        </w:rPr>
        <w:t>...................</w:t>
      </w:r>
    </w:p>
    <w:p w14:paraId="7785ACA2" w14:textId="2E47890D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TYTUŁ PROJEKTU</w:t>
      </w:r>
      <w:r w:rsidRPr="00747F1B">
        <w:rPr>
          <w:kern w:val="24"/>
          <w:sz w:val="24"/>
          <w:szCs w:val="24"/>
        </w:rPr>
        <w:t>: .........</w:t>
      </w:r>
      <w:r w:rsidR="00B55C69" w:rsidRPr="00747F1B">
        <w:rPr>
          <w:kern w:val="24"/>
          <w:sz w:val="24"/>
          <w:szCs w:val="24"/>
        </w:rPr>
        <w:t>............................</w:t>
      </w:r>
      <w:r w:rsidRPr="00747F1B">
        <w:rPr>
          <w:kern w:val="24"/>
          <w:sz w:val="24"/>
          <w:szCs w:val="24"/>
        </w:rPr>
        <w:t>.........................</w:t>
      </w:r>
      <w:r w:rsidR="00747F1B">
        <w:rPr>
          <w:kern w:val="24"/>
          <w:sz w:val="24"/>
          <w:szCs w:val="24"/>
        </w:rPr>
        <w:t>........</w:t>
      </w:r>
      <w:r w:rsidR="002F5383" w:rsidRPr="00747F1B">
        <w:rPr>
          <w:kern w:val="24"/>
          <w:sz w:val="24"/>
          <w:szCs w:val="24"/>
        </w:rPr>
        <w:t>.............</w:t>
      </w:r>
      <w:r w:rsidRPr="00747F1B">
        <w:rPr>
          <w:kern w:val="24"/>
          <w:sz w:val="24"/>
          <w:szCs w:val="24"/>
        </w:rPr>
        <w:t>...................................</w:t>
      </w:r>
    </w:p>
    <w:p w14:paraId="5E3CBF15" w14:textId="5C005DB1" w:rsidR="003202A3" w:rsidRPr="00747F1B" w:rsidRDefault="003202A3" w:rsidP="00DE62CB">
      <w:pPr>
        <w:spacing w:before="120" w:after="120" w:line="360" w:lineRule="auto"/>
        <w:rPr>
          <w:kern w:val="24"/>
          <w:sz w:val="24"/>
          <w:szCs w:val="24"/>
        </w:rPr>
      </w:pPr>
      <w:r w:rsidRPr="00747F1B">
        <w:rPr>
          <w:b/>
          <w:kern w:val="24"/>
          <w:sz w:val="24"/>
          <w:szCs w:val="24"/>
        </w:rPr>
        <w:t>NAZWA WNIOSKODAWCY:</w:t>
      </w:r>
      <w:r w:rsidRPr="00747F1B">
        <w:rPr>
          <w:kern w:val="24"/>
          <w:sz w:val="24"/>
          <w:szCs w:val="24"/>
        </w:rPr>
        <w:t xml:space="preserve"> ........</w:t>
      </w:r>
      <w:r w:rsidR="00B55C69" w:rsidRPr="00747F1B">
        <w:rPr>
          <w:kern w:val="24"/>
          <w:sz w:val="24"/>
          <w:szCs w:val="24"/>
        </w:rPr>
        <w:t>........................</w:t>
      </w:r>
      <w:r w:rsidRPr="00747F1B">
        <w:rPr>
          <w:kern w:val="24"/>
          <w:sz w:val="24"/>
          <w:szCs w:val="24"/>
        </w:rPr>
        <w:t>...............</w:t>
      </w:r>
      <w:r w:rsidR="002F5383" w:rsidRPr="00747F1B">
        <w:rPr>
          <w:kern w:val="24"/>
          <w:sz w:val="24"/>
          <w:szCs w:val="24"/>
        </w:rPr>
        <w:t>....................</w:t>
      </w:r>
      <w:r w:rsidR="00747F1B">
        <w:rPr>
          <w:kern w:val="24"/>
          <w:sz w:val="24"/>
          <w:szCs w:val="24"/>
        </w:rPr>
        <w:t>..</w:t>
      </w:r>
      <w:r w:rsidR="002F5383" w:rsidRPr="00747F1B">
        <w:rPr>
          <w:kern w:val="24"/>
          <w:sz w:val="24"/>
          <w:szCs w:val="24"/>
        </w:rPr>
        <w:t>....</w:t>
      </w:r>
      <w:r w:rsidRPr="00747F1B">
        <w:rPr>
          <w:kern w:val="24"/>
          <w:sz w:val="24"/>
          <w:szCs w:val="24"/>
        </w:rPr>
        <w:t>...............................</w:t>
      </w:r>
    </w:p>
    <w:p w14:paraId="7B67AB28" w14:textId="65F4559C" w:rsidR="00E41E81" w:rsidRDefault="003202A3" w:rsidP="00DE62CB">
      <w:pPr>
        <w:spacing w:before="120" w:after="120" w:line="360" w:lineRule="auto"/>
        <w:rPr>
          <w:kern w:val="24"/>
        </w:rPr>
      </w:pPr>
      <w:r w:rsidRPr="00747F1B">
        <w:rPr>
          <w:b/>
          <w:kern w:val="24"/>
          <w:sz w:val="24"/>
          <w:szCs w:val="24"/>
        </w:rPr>
        <w:t>OCENIAJĄCY:</w:t>
      </w:r>
      <w:r w:rsidRPr="00747F1B">
        <w:rPr>
          <w:kern w:val="24"/>
          <w:sz w:val="24"/>
          <w:szCs w:val="24"/>
        </w:rPr>
        <w:t xml:space="preserve"> ..................</w:t>
      </w:r>
      <w:r w:rsidR="00B55C69" w:rsidRPr="00747F1B">
        <w:rPr>
          <w:kern w:val="24"/>
          <w:sz w:val="24"/>
          <w:szCs w:val="24"/>
        </w:rPr>
        <w:t>...........................</w:t>
      </w:r>
      <w:r w:rsidRPr="00747F1B">
        <w:rPr>
          <w:kern w:val="24"/>
          <w:sz w:val="24"/>
          <w:szCs w:val="24"/>
        </w:rPr>
        <w:t>......................</w:t>
      </w:r>
      <w:r w:rsidR="002F5383" w:rsidRPr="00747F1B">
        <w:rPr>
          <w:kern w:val="24"/>
          <w:sz w:val="24"/>
          <w:szCs w:val="24"/>
        </w:rPr>
        <w:t>......................</w:t>
      </w:r>
      <w:r w:rsidRPr="00747F1B">
        <w:rPr>
          <w:kern w:val="24"/>
          <w:sz w:val="24"/>
          <w:szCs w:val="24"/>
        </w:rPr>
        <w:t>.....................................</w:t>
      </w:r>
    </w:p>
    <w:p w14:paraId="69852087" w14:textId="333DD999" w:rsidR="00775DA3" w:rsidRDefault="00775DA3" w:rsidP="00DE62CB">
      <w:pPr>
        <w:rPr>
          <w:kern w:val="24"/>
        </w:rPr>
      </w:pPr>
      <w:r>
        <w:rPr>
          <w:kern w:val="24"/>
        </w:rPr>
        <w:br w:type="page"/>
      </w:r>
    </w:p>
    <w:p w14:paraId="66D19467" w14:textId="3E14EBB3" w:rsidR="00775DA3" w:rsidRPr="00775DA3" w:rsidRDefault="00775DA3" w:rsidP="00DE62CB">
      <w:pPr>
        <w:spacing w:before="120" w:after="120" w:line="360" w:lineRule="auto"/>
        <w:rPr>
          <w:b/>
          <w:kern w:val="24"/>
          <w:sz w:val="24"/>
          <w:szCs w:val="24"/>
        </w:rPr>
      </w:pPr>
      <w:r w:rsidRPr="00775DA3">
        <w:rPr>
          <w:b/>
          <w:kern w:val="24"/>
          <w:sz w:val="24"/>
          <w:szCs w:val="24"/>
        </w:rPr>
        <w:lastRenderedPageBreak/>
        <w:t>CZĘŚĆ A. KRYTERIA MERYTORYCZNE OCENIANE 0-1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365"/>
        <w:gridCol w:w="61"/>
        <w:gridCol w:w="1976"/>
        <w:gridCol w:w="2560"/>
      </w:tblGrid>
      <w:tr w:rsidR="003202A3" w:rsidRPr="00A74721" w14:paraId="59327CED" w14:textId="77777777" w:rsidTr="00C91281">
        <w:trPr>
          <w:trHeight w:val="367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8A3A660" w14:textId="1A29BD6F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 Wnioskodawca zgodnie ze Szczegółowym Opisem Osi Priorytetowych PO WER</w:t>
            </w:r>
            <w:r w:rsidRPr="00A74721" w:rsidDel="00547A7F">
              <w:rPr>
                <w:rFonts w:cstheme="minorHAnsi"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>jest podmiote</w:t>
            </w:r>
            <w:r w:rsidR="009E63EB" w:rsidRPr="00A74721">
              <w:rPr>
                <w:rFonts w:cstheme="minorHAnsi"/>
                <w:sz w:val="24"/>
                <w:szCs w:val="24"/>
              </w:rPr>
              <w:t xml:space="preserve">m uprawnionym do ubiegania się </w:t>
            </w:r>
            <w:r w:rsidRPr="00A74721">
              <w:rPr>
                <w:rFonts w:cstheme="minorHAnsi"/>
                <w:sz w:val="24"/>
                <w:szCs w:val="24"/>
              </w:rPr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E63EB" w:rsidRPr="00A74721" w14:paraId="1A8443DE" w14:textId="77777777" w:rsidTr="00C91281">
        <w:trPr>
          <w:trHeight w:val="502"/>
        </w:trPr>
        <w:tc>
          <w:tcPr>
            <w:tcW w:w="4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77F4" w14:textId="77777777" w:rsidR="009E63EB" w:rsidRPr="00A74721" w:rsidRDefault="009E63EB" w:rsidP="00133C92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asciiTheme="minorHAnsi" w:hAnsiTheme="minorHAnsi"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75AC" w14:textId="77777777" w:rsidR="009E63EB" w:rsidRPr="00A74721" w:rsidRDefault="009E63EB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b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3202A3" w:rsidRPr="00A74721" w14:paraId="7707FCCA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6EBE" w14:textId="77777777" w:rsidR="00E41E81" w:rsidRPr="00A74721" w:rsidRDefault="003202A3" w:rsidP="00DE6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2. Czy w przypadku projektu partnerskiego spełnione zostały wymogi dotyczące:</w:t>
            </w:r>
          </w:p>
          <w:p w14:paraId="46A159B9" w14:textId="564F2106" w:rsidR="003202A3" w:rsidRPr="00414253" w:rsidRDefault="003202A3" w:rsidP="00DE62CB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414253">
              <w:rPr>
                <w:rFonts w:cstheme="minorHAnsi"/>
                <w:sz w:val="24"/>
                <w:szCs w:val="24"/>
              </w:rPr>
              <w:t>wyboru partnerów, o których mowa w art. 33 ust. 2-4a u</w:t>
            </w:r>
            <w:r w:rsidR="00C34909" w:rsidRPr="00414253">
              <w:rPr>
                <w:rFonts w:cstheme="minorHAnsi"/>
                <w:sz w:val="24"/>
                <w:szCs w:val="24"/>
              </w:rPr>
              <w:t>stawy z dnia 11 lipca 2014 r. o </w:t>
            </w:r>
            <w:r w:rsidRPr="00414253">
              <w:rPr>
                <w:rFonts w:cstheme="minorHAnsi"/>
                <w:sz w:val="24"/>
                <w:szCs w:val="24"/>
              </w:rPr>
              <w:t xml:space="preserve">zasadach realizacji programów w zakresie polityki spójności finansowanych w perspektywie 2014-2020 (o ile dotyczy); </w:t>
            </w:r>
          </w:p>
          <w:p w14:paraId="36FBDADC" w14:textId="77777777" w:rsidR="003202A3" w:rsidRPr="00414253" w:rsidRDefault="003202A3" w:rsidP="00DE62CB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tworzenia albo zainicjowania partnerstwa w terminie zgodnym z art. 33 ust. 3 i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195B54" w:rsidRPr="00A74721" w14:paraId="2F1B0279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CD8B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0039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636B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Nie dotyczy</w:t>
            </w:r>
          </w:p>
        </w:tc>
      </w:tr>
      <w:tr w:rsidR="003202A3" w:rsidRPr="00A74721" w14:paraId="253C845A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A683" w14:textId="533D5BD8" w:rsidR="003202A3" w:rsidRPr="00A74721" w:rsidRDefault="003D6E9C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3202A3" w:rsidRPr="00A74721">
              <w:rPr>
                <w:rFonts w:cstheme="minorHAnsi"/>
                <w:sz w:val="24"/>
                <w:szCs w:val="24"/>
              </w:rPr>
              <w:t>Wnioskodawca oraz partnerzy krajowi (o ile dotyczy), ponoszący wydatki w danym projekcie z EFS, posiadają łączny obrót za ostatni zatw</w:t>
            </w:r>
            <w:r w:rsidR="00D82EEE">
              <w:rPr>
                <w:rFonts w:cstheme="minorHAnsi"/>
                <w:sz w:val="24"/>
                <w:szCs w:val="24"/>
              </w:rPr>
              <w:t>ierdzony rok obrotowy zgodnie z </w:t>
            </w:r>
            <w:r w:rsidR="003202A3" w:rsidRPr="00A74721">
              <w:rPr>
                <w:rFonts w:cstheme="minorHAnsi"/>
                <w:sz w:val="24"/>
                <w:szCs w:val="24"/>
              </w:rPr>
              <w:t>ustawą o rachunkowości z dni</w:t>
            </w:r>
            <w:r w:rsidR="006A5D01" w:rsidRPr="00A74721">
              <w:rPr>
                <w:rFonts w:cstheme="minorHAnsi"/>
                <w:sz w:val="24"/>
                <w:szCs w:val="24"/>
              </w:rPr>
              <w:t xml:space="preserve">a 29 września 1994 r. (Dz. U. z 2019 r. poz. 351, 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="003202A3" w:rsidRPr="00A74721">
              <w:rPr>
                <w:rFonts w:cstheme="minorHAnsi"/>
                <w:sz w:val="24"/>
                <w:szCs w:val="24"/>
              </w:rPr>
              <w:t>późń</w:t>
            </w:r>
            <w:proofErr w:type="spellEnd"/>
            <w:r w:rsidR="003202A3" w:rsidRPr="00A74721">
              <w:rPr>
                <w:rFonts w:cstheme="minorHAnsi"/>
                <w:sz w:val="24"/>
                <w:szCs w:val="24"/>
              </w:rPr>
              <w:t>. zm.) (jeśli dotyczy) lub za ostatni zamknięty i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twierdzony rok kalendarzowy równy lub wyższy od średnich rocznych </w:t>
            </w:r>
            <w:r w:rsidR="00893E9A">
              <w:rPr>
                <w:rFonts w:cstheme="minorHAnsi"/>
                <w:sz w:val="24"/>
                <w:szCs w:val="24"/>
              </w:rPr>
              <w:t>wydatków w ocenianym projekcie.</w:t>
            </w:r>
          </w:p>
          <w:p w14:paraId="7712BF29" w14:textId="492C8D6D" w:rsidR="003202A3" w:rsidRPr="00A74721" w:rsidRDefault="003202A3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Kryterium nie dotyczy jednostek sektora finansów publicznych (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), w tym projektów partnerskich w których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</w:t>
            </w:r>
            <w:r w:rsidR="00C34909">
              <w:rPr>
                <w:rFonts w:cstheme="minorHAnsi"/>
                <w:sz w:val="24"/>
                <w:szCs w:val="24"/>
              </w:rPr>
              <w:t>zację projektów) osiągniętych w </w:t>
            </w:r>
            <w:r w:rsidRPr="00A74721">
              <w:rPr>
                <w:rFonts w:cstheme="minorHAnsi"/>
                <w:sz w:val="24"/>
                <w:szCs w:val="24"/>
              </w:rPr>
              <w:t xml:space="preserve">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195B54" w:rsidRPr="00A74721" w14:paraId="0103B9DD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3F4C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hAnsiTheme="minorHAnsi"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0ED7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BD6" w14:textId="77777777" w:rsidR="003202A3" w:rsidRPr="00A74721" w:rsidRDefault="009E63EB" w:rsidP="00133C92">
            <w:pPr>
              <w:spacing w:before="120" w:after="120" w:line="240" w:lineRule="auto"/>
              <w:jc w:val="center"/>
              <w:rPr>
                <w:rFonts w:cstheme="minorHAnsi"/>
                <w:b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  <w:r w:rsidR="00B55C69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43851424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65A" w14:textId="411EA43B" w:rsidR="003202A3" w:rsidRPr="00A74721" w:rsidRDefault="003202A3" w:rsidP="00DE62CB">
            <w:pPr>
              <w:spacing w:before="120" w:after="12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4. Z wnioskodawcą lub partnerem/ partnerami (o ile dotyczy) nie rozwiązano w trybie natychmiastowym umowy o dofinansowanie projektu re</w:t>
            </w:r>
            <w:r w:rsidR="00DF1A49">
              <w:rPr>
                <w:rFonts w:cstheme="minorHAnsi"/>
                <w:sz w:val="24"/>
                <w:szCs w:val="24"/>
              </w:rPr>
              <w:t>alizowanego ze środków PO WER z </w:t>
            </w:r>
            <w:r w:rsidRPr="00A74721">
              <w:rPr>
                <w:rFonts w:cstheme="minorHAnsi"/>
                <w:sz w:val="24"/>
                <w:szCs w:val="24"/>
              </w:rPr>
              <w:t>przyczyn leżących po jego stronie. Kryterium nie dotyczy jednostek sektora finansów publicznych (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jsfp</w:t>
            </w:r>
            <w:proofErr w:type="spellEnd"/>
            <w:r w:rsidRPr="00A74721">
              <w:rPr>
                <w:rFonts w:cstheme="minorHAnsi"/>
                <w:sz w:val="24"/>
                <w:szCs w:val="24"/>
              </w:rPr>
              <w:t>).</w:t>
            </w:r>
          </w:p>
          <w:p w14:paraId="5CAC1D9D" w14:textId="77777777" w:rsidR="003202A3" w:rsidRPr="00A74721" w:rsidRDefault="003202A3" w:rsidP="00DE62C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 przyczyny leżące po stronie wnioskodawcy lub partnera/partnerów, w efekcie których doszło do rozwiązania umowy uznaje się następujące sytuacje:</w:t>
            </w:r>
          </w:p>
          <w:p w14:paraId="51F8E7BD" w14:textId="5591792D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dopuścił się poważnych </w:t>
            </w:r>
            <w:r w:rsidR="00C34909">
              <w:rPr>
                <w:rFonts w:cstheme="minorHAnsi"/>
                <w:sz w:val="24"/>
                <w:szCs w:val="24"/>
              </w:rPr>
              <w:t>nieprawidłowości finansowych, w </w:t>
            </w:r>
            <w:r w:rsidRPr="00A74721">
              <w:rPr>
                <w:rFonts w:cstheme="minorHAnsi"/>
                <w:sz w:val="24"/>
                <w:szCs w:val="24"/>
              </w:rPr>
              <w:t>szczególności wykorzystał przekazane środki na cel inny niż określony w projekcie lub niezgodnie z umową,</w:t>
            </w:r>
          </w:p>
          <w:p w14:paraId="54DF1BC5" w14:textId="646E084E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nioskodawca/partner złożył lub posłużył się fałszywym oświadczeniem lub podrobionymi, przerobionymi lub stwierdzającymi nieprawdę dokumentami w celu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>uzyskania dofinansowania w</w:t>
            </w:r>
            <w:r w:rsidR="00DF462A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ramach umowy, w tym uznania za kwalifikowalne wydatków ponoszonych w ramach projektu,</w:t>
            </w:r>
          </w:p>
          <w:p w14:paraId="0E3933CE" w14:textId="3863042F" w:rsidR="003202A3" w:rsidRPr="00A74721" w:rsidRDefault="003202A3" w:rsidP="00DE62CB">
            <w:pPr>
              <w:numPr>
                <w:ilvl w:val="0"/>
                <w:numId w:val="7"/>
              </w:numPr>
              <w:spacing w:after="20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nioskodawca/partner ze swojej winy nie rozpoczą</w:t>
            </w:r>
            <w:r w:rsidR="00C34909">
              <w:rPr>
                <w:rFonts w:cstheme="minorHAnsi"/>
                <w:sz w:val="24"/>
                <w:szCs w:val="24"/>
              </w:rPr>
              <w:t>ł realizacji projektu w ciągu 3 </w:t>
            </w:r>
            <w:r w:rsidRPr="00A74721">
              <w:rPr>
                <w:rFonts w:cstheme="minorHAnsi"/>
                <w:sz w:val="24"/>
                <w:szCs w:val="24"/>
              </w:rPr>
              <w:t>miesięcy od ustalonej we wniosku początkowej daty okresu realizacji projektu.</w:t>
            </w:r>
          </w:p>
        </w:tc>
      </w:tr>
      <w:tr w:rsidR="00195B54" w:rsidRPr="00A74721" w14:paraId="55D31C8C" w14:textId="77777777" w:rsidTr="00C91281">
        <w:trPr>
          <w:trHeight w:val="502"/>
        </w:trPr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8CA8" w14:textId="77777777" w:rsidR="003202A3" w:rsidRPr="00A74721" w:rsidRDefault="003202A3" w:rsidP="00133C92">
            <w:pPr>
              <w:pStyle w:val="Tekstprzypisudolnego"/>
              <w:spacing w:before="120" w:after="120"/>
              <w:jc w:val="center"/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</w:pPr>
            <w:r w:rsidRPr="00A74721">
              <w:rPr>
                <w:rFonts w:asciiTheme="minorHAnsi" w:eastAsia="Calibri" w:hAnsiTheme="minorHAnsi" w:cstheme="minorHAnsi"/>
                <w:smallCaps/>
                <w:kern w:val="24"/>
                <w:sz w:val="24"/>
                <w:szCs w:val="24"/>
                <w:lang w:eastAsia="en-US"/>
              </w:rPr>
              <w:lastRenderedPageBreak/>
              <w:t>□ TAK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F23B" w14:textId="77777777" w:rsidR="003202A3" w:rsidRPr="00A74721" w:rsidDel="003E00DC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9C2C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□ Nie dotyczy</w:t>
            </w:r>
          </w:p>
        </w:tc>
      </w:tr>
      <w:tr w:rsidR="00C91281" w14:paraId="1C45DC95" w14:textId="77777777" w:rsidTr="00133C92">
        <w:trPr>
          <w:trHeight w:val="675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798C" w14:textId="00E7E58E" w:rsidR="00C91281" w:rsidRPr="00C91281" w:rsidRDefault="00C91281" w:rsidP="00DE62CB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91281">
              <w:rPr>
                <w:rFonts w:cs="Calibri"/>
                <w:sz w:val="24"/>
                <w:szCs w:val="24"/>
              </w:rPr>
              <w:t xml:space="preserve">5. Koszty bezpośrednie projektu </w:t>
            </w:r>
            <w:r w:rsidRPr="00247D59">
              <w:rPr>
                <w:rFonts w:cs="Calibri"/>
                <w:sz w:val="24"/>
                <w:szCs w:val="24"/>
              </w:rPr>
              <w:t>nie są</w:t>
            </w:r>
            <w:r w:rsidRPr="00C91281">
              <w:rPr>
                <w:rFonts w:cs="Calibri"/>
                <w:sz w:val="24"/>
                <w:szCs w:val="24"/>
              </w:rPr>
              <w:t xml:space="preserve"> rozliczane w całości kwotami ryczałtowymi określonymi przez beneficjenta. </w:t>
            </w:r>
          </w:p>
        </w:tc>
      </w:tr>
      <w:tr w:rsidR="00C91281" w:rsidRPr="004B5E8D" w14:paraId="390C6116" w14:textId="77777777" w:rsidTr="00133C92">
        <w:trPr>
          <w:trHeight w:val="53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092F" w14:textId="77777777" w:rsidR="00C91281" w:rsidRPr="00C91281" w:rsidRDefault="00C91281" w:rsidP="00133C92">
            <w:pPr>
              <w:spacing w:before="120" w:after="120" w:line="240" w:lineRule="auto"/>
              <w:jc w:val="center"/>
              <w:rPr>
                <w:rFonts w:cs="Calibri"/>
                <w:b/>
                <w:kern w:val="24"/>
                <w:sz w:val="24"/>
                <w:szCs w:val="24"/>
              </w:rPr>
            </w:pPr>
            <w:r w:rsidRPr="00C91281">
              <w:rPr>
                <w:rFonts w:cs="Calibri"/>
                <w:smallCaps/>
                <w:kern w:val="24"/>
                <w:sz w:val="24"/>
                <w:szCs w:val="24"/>
              </w:rPr>
              <w:t>□ TAK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92DBD" w14:textId="77777777" w:rsidR="00C91281" w:rsidRPr="00C91281" w:rsidRDefault="00C91281" w:rsidP="00133C92">
            <w:pPr>
              <w:spacing w:before="120" w:after="120" w:line="240" w:lineRule="auto"/>
              <w:jc w:val="center"/>
              <w:rPr>
                <w:rFonts w:cs="Calibri"/>
                <w:b/>
                <w:kern w:val="24"/>
                <w:sz w:val="24"/>
                <w:szCs w:val="24"/>
              </w:rPr>
            </w:pPr>
            <w:r w:rsidRPr="00C91281">
              <w:rPr>
                <w:rFonts w:cs="Calibri"/>
                <w:smallCaps/>
                <w:kern w:val="24"/>
                <w:sz w:val="24"/>
                <w:szCs w:val="24"/>
              </w:rPr>
              <w:t>□ NIE</w:t>
            </w:r>
          </w:p>
        </w:tc>
      </w:tr>
      <w:tr w:rsidR="003202A3" w:rsidRPr="00A74721" w14:paraId="655513EF" w14:textId="77777777" w:rsidTr="00C91281">
        <w:trPr>
          <w:trHeight w:val="502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3FB0" w14:textId="1D68101C" w:rsidR="00E41E81" w:rsidRPr="00A74721" w:rsidRDefault="003202A3" w:rsidP="00DE62C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MERYTORYCZNYCH 0-1 (WYPEŁNIĆ W</w:t>
            </w:r>
            <w:r w:rsidR="00C74DA2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POWYŻEJ)</w:t>
            </w:r>
          </w:p>
        </w:tc>
      </w:tr>
    </w:tbl>
    <w:p w14:paraId="19CC96AC" w14:textId="77777777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p w14:paraId="0CF7D514" w14:textId="41174DEA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B.</w:t>
      </w:r>
      <w:r w:rsidRPr="00A74721">
        <w:rPr>
          <w:rFonts w:cstheme="minorHAnsi"/>
          <w:b/>
          <w:kern w:val="24"/>
          <w:sz w:val="24"/>
          <w:szCs w:val="24"/>
        </w:rPr>
        <w:t xml:space="preserve"> </w:t>
      </w:r>
      <w:r w:rsidRPr="00A74721">
        <w:rPr>
          <w:rFonts w:cstheme="minorHAnsi"/>
          <w:b/>
          <w:sz w:val="24"/>
          <w:szCs w:val="24"/>
        </w:rPr>
        <w:t xml:space="preserve">KRYTERIA DOSTĘPU </w:t>
      </w:r>
      <w:r w:rsidRPr="00A74721">
        <w:rPr>
          <w:rFonts w:cstheme="minorHAnsi"/>
          <w:sz w:val="24"/>
          <w:szCs w:val="24"/>
        </w:rPr>
        <w:t>(zaznaczyć właściwe znakiem „X”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3402"/>
        <w:gridCol w:w="2697"/>
      </w:tblGrid>
      <w:tr w:rsidR="003202A3" w:rsidRPr="00A74721" w14:paraId="2FA1989F" w14:textId="77777777" w:rsidTr="00BB6FA0">
        <w:trPr>
          <w:trHeight w:val="205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A4B8F" w14:textId="49839F97" w:rsidR="003202A3" w:rsidRPr="00A74721" w:rsidRDefault="003202A3" w:rsidP="00DE62C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KRYTERIA DOSTĘPU </w:t>
            </w:r>
            <w:r w:rsidRPr="00A74721">
              <w:rPr>
                <w:rFonts w:cstheme="minorHAnsi"/>
                <w:bCs/>
                <w:sz w:val="24"/>
                <w:szCs w:val="24"/>
              </w:rPr>
              <w:t>(wypełnia IOK zgodnie z zapisami właściwego Rocznego Planu Działania)</w:t>
            </w:r>
            <w:bookmarkStart w:id="1" w:name="_GoBack"/>
            <w:bookmarkEnd w:id="1"/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202A3" w:rsidRPr="00A74721" w14:paraId="2D2C7607" w14:textId="77777777" w:rsidTr="00BB6FA0">
        <w:trPr>
          <w:trHeight w:val="629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31830" w14:textId="6917F3A4" w:rsid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 xml:space="preserve">Kryterium n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FA5C8E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="00FA5C8E" w:rsidRPr="00FA5C8E">
              <w:rPr>
                <w:rFonts w:cstheme="minorHAnsi"/>
                <w:b/>
                <w:bCs/>
                <w:sz w:val="24"/>
                <w:szCs w:val="24"/>
              </w:rPr>
              <w:t>TAK , NIE, DO NEGOCJACJI, gdzie odp. NIE powoduje odrzucenie projektu</w:t>
            </w:r>
            <w:r w:rsidR="00FA5C8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9199F3D" w14:textId="0B7FD4D3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 ogólnopolskim projekcie wsparcie udzielane przedsiębiorcom lub ich pracownikom polega na: </w:t>
            </w:r>
          </w:p>
          <w:p w14:paraId="56FEB070" w14:textId="77777777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1) refundacji wydatków dotyczących analizy potrzeb rozwojowych MMŚP w zakresie cyfryzacji, w tym analizy potrzeb kompetencyjnych, o ile przedsiębiorstwo nie dysponuje taką analizą. </w:t>
            </w:r>
          </w:p>
          <w:p w14:paraId="03C3AB42" w14:textId="77777777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2) refundacji wydatków dotyczących usług rozwojowych dla kadry menadżerskiej lub pracowników MMŚP przewidzianych do objęcia stanowiska kierowniczego, których potrzeba wynika z analizy z punktu 1 i które dotyczą nabycia lub podniesienia kompetencji zgodnych z opisem kompetencji menadżerskich w zakresie cyfryzacji, stanowiącym załącznik do Regulaminu konkursu. </w:t>
            </w:r>
          </w:p>
          <w:p w14:paraId="4B7C3F11" w14:textId="7699917F" w:rsid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Wybór usługodawców usług rozwojowych, o których mowa w punktach 1) i 2) następuje za pośrednictwem Bazy Usług Rozwojowych przy technicznym wsparciu wnioskodawcy lub partnera (o ile występuje). Wykonawcami usług nie mogą być wnioskodawca lub partner (o ile występuje).</w:t>
            </w:r>
          </w:p>
          <w:p w14:paraId="76579197" w14:textId="3F4474C3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2</w:t>
            </w:r>
            <w:r w:rsidR="00FA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5C8E" w:rsidRPr="00FA5C8E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7C6FA573" w14:textId="26D5E24E" w:rsidR="00E148C3" w:rsidRPr="00E148C3" w:rsidRDefault="00E148C3" w:rsidP="00E148C3">
            <w:pPr>
              <w:tabs>
                <w:tab w:val="left" w:pos="299"/>
              </w:tabs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Projekt rozpoczyna się nie później niż 1 stycznia 2022 r. i kończy się nie później niż 30 września  2023 r.</w:t>
            </w:r>
          </w:p>
          <w:p w14:paraId="3B4DF1F8" w14:textId="3E8EF2BC" w:rsidR="00E148C3" w:rsidRDefault="00E148C3" w:rsidP="0026494E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 xml:space="preserve">Kryterium n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3 </w:t>
            </w:r>
            <w:r w:rsidRPr="00E148C3">
              <w:rPr>
                <w:rFonts w:cstheme="minorHAnsi"/>
                <w:b/>
                <w:bCs/>
                <w:sz w:val="24"/>
                <w:szCs w:val="24"/>
              </w:rPr>
              <w:t>(TAK / NIE (spełnia/ nie spełnia) gdzie odp. NIE powoduje odrzucenie projektu).</w:t>
            </w:r>
          </w:p>
          <w:p w14:paraId="27BF00FD" w14:textId="77777777" w:rsidR="00871E3F" w:rsidRDefault="00E148C3" w:rsidP="0026494E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Podmiot może wystąpić nie więcej niż jeden raz jako wnioskodawca i jeden raz jako partner we wnioskach o dofinansowanie projektów złożonych w ramach konkursu.  </w:t>
            </w:r>
          </w:p>
          <w:p w14:paraId="4CE65195" w14:textId="5FF62701" w:rsidR="00E148C3" w:rsidRPr="00E148C3" w:rsidRDefault="00E148C3" w:rsidP="0026494E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148C3">
              <w:rPr>
                <w:rFonts w:cstheme="minorHAnsi"/>
                <w:b/>
                <w:bCs/>
                <w:sz w:val="24"/>
                <w:szCs w:val="24"/>
              </w:rPr>
              <w:t>(TAK / NIE (spełnia/ nie spełnia) gdzie odp. NIE powoduje odrzucenie projektu).</w:t>
            </w:r>
          </w:p>
          <w:p w14:paraId="7DC0E39E" w14:textId="77777777" w:rsidR="00E148C3" w:rsidRDefault="00E148C3" w:rsidP="0026494E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Liczba podmiotów wchodzących w skład projektu partnerskiego nie przekracza 5 podmiotów (wnioskodawca + 4 partnerów).</w:t>
            </w:r>
          </w:p>
          <w:p w14:paraId="507BDAC6" w14:textId="5C682A7C" w:rsidR="00E148C3" w:rsidRPr="00E148C3" w:rsidRDefault="00E148C3" w:rsidP="00E148C3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5</w:t>
            </w:r>
            <w:r w:rsidR="00FA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5C8E" w:rsidRPr="00FA5C8E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56572767" w14:textId="1D0D8DF4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 xml:space="preserve">Wnioskodawca łącznie z partnerami (jeśli dotyczy) w ramach projektu obejmie wsparciem nie mniej niż 400 i nie więcej niż 600 pracowników przedsiębiorstw w zakresie zarządzania przedsiębiorstwem, w tym zarządzania zasobami ludzkimi (wskaźnik produktu), przy założeniu, że średni koszt wsparcia w ramach projektu na pracownika przedsiębiorstwa nie może przekroczyć 22 500 zł. </w:t>
            </w:r>
          </w:p>
          <w:p w14:paraId="0CFA1646" w14:textId="77777777" w:rsid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Wskaźnik rezultatu w projekcie powinien wynosić co najmniej 90% wskaźnika produktu.</w:t>
            </w:r>
          </w:p>
          <w:p w14:paraId="725F3D1B" w14:textId="2EC01D2C" w:rsidR="00E148C3" w:rsidRPr="00E148C3" w:rsidRDefault="00E148C3" w:rsidP="00E148C3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148C3">
              <w:rPr>
                <w:rFonts w:cstheme="minorHAnsi"/>
                <w:b/>
                <w:bCs/>
                <w:sz w:val="24"/>
                <w:szCs w:val="24"/>
              </w:rPr>
              <w:t>Kryterium nr 6</w:t>
            </w:r>
            <w:r w:rsidR="00FA5C8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A5C8E" w:rsidRPr="00FA5C8E">
              <w:rPr>
                <w:rFonts w:cstheme="minorHAnsi"/>
                <w:b/>
                <w:bCs/>
                <w:sz w:val="24"/>
                <w:szCs w:val="24"/>
              </w:rPr>
              <w:t>(TAK , NIE, DO NEGOCJACJI, gdzie odp. NIE powoduje odrzucenie projektu)</w:t>
            </w:r>
          </w:p>
          <w:p w14:paraId="2B1BDEAF" w14:textId="0CD8C08B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Wnioskodawca albo partner (o ile występuje) w okresie 5 lat przed terminem złożenia wniosku o dofinansowanie zrealizował co najmniej jeden projekt finansowany ze środków UE lub innych środków publicznych na rzecz przedsiębiorców lub ich pracowników, w ramach którego realizował on działania spełniające łącznie poniższe warunki:</w:t>
            </w:r>
          </w:p>
          <w:p w14:paraId="673AAED9" w14:textId="77777777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lastRenderedPageBreak/>
              <w:t>•</w:t>
            </w:r>
            <w:r w:rsidRPr="00E148C3">
              <w:rPr>
                <w:rFonts w:cstheme="minorHAnsi"/>
                <w:bCs/>
                <w:sz w:val="24"/>
                <w:szCs w:val="24"/>
              </w:rPr>
              <w:tab/>
              <w:t xml:space="preserve">udzielono pomocy publicznej lub pomocy de minimis, </w:t>
            </w:r>
          </w:p>
          <w:p w14:paraId="6CF925CF" w14:textId="51529B6A" w:rsidR="00E148C3" w:rsidRPr="00E148C3" w:rsidRDefault="00E148C3" w:rsidP="00E148C3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148C3">
              <w:rPr>
                <w:rFonts w:cstheme="minorHAnsi"/>
                <w:bCs/>
                <w:sz w:val="24"/>
                <w:szCs w:val="24"/>
              </w:rPr>
              <w:t>•</w:t>
            </w:r>
            <w:r w:rsidRPr="00E148C3">
              <w:rPr>
                <w:rFonts w:cstheme="minorHAnsi"/>
                <w:bCs/>
                <w:sz w:val="24"/>
                <w:szCs w:val="24"/>
              </w:rPr>
              <w:tab/>
              <w:t>wsparcie skierowane zostało do przedsiębiorców lub ich pracowników, stanowiących liczbowo minimum 50% wskaźnika produktu założonego we wniosku o dofinansowanie projektu, złożonym w ramach konkursu.</w:t>
            </w:r>
          </w:p>
        </w:tc>
      </w:tr>
      <w:tr w:rsidR="003202A3" w:rsidRPr="00A74721" w14:paraId="53A63D08" w14:textId="77777777" w:rsidTr="00BB6FA0">
        <w:trPr>
          <w:trHeight w:val="248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8BFE4" w14:textId="3DF89801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lastRenderedPageBreak/>
              <w:t>Czy projekt spełnia wszystkie kryteria dostępu w zakresie spełniania których IOK nie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u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E51671" w:rsidRPr="00A74721" w14:paraId="76460D6B" w14:textId="77777777" w:rsidTr="00BB6FA0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2B804662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8D558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D9692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</w:p>
        </w:tc>
      </w:tr>
      <w:tr w:rsidR="003202A3" w:rsidRPr="00A74721" w14:paraId="084C6A1A" w14:textId="77777777" w:rsidTr="00BB6FA0">
        <w:trPr>
          <w:trHeight w:val="370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87DAC6B" w14:textId="78B47B99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oże zostać skierowany do negocjacji w zakresie spełniania kryteriów dostępu w</w:t>
            </w:r>
            <w:r w:rsidR="00D82EEE">
              <w:rPr>
                <w:rFonts w:eastAsia="Arial Unicode MS" w:cstheme="minorHAnsi"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odniesieniu do których IOK dopuszcza możliwości ski</w:t>
            </w:r>
            <w:r w:rsidR="006D478E">
              <w:rPr>
                <w:rFonts w:eastAsia="Arial Unicode MS" w:cstheme="minorHAnsi"/>
                <w:sz w:val="24"/>
                <w:szCs w:val="24"/>
              </w:rPr>
              <w:t>erowania projektu do negocjacji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?</w:t>
            </w:r>
          </w:p>
        </w:tc>
      </w:tr>
      <w:tr w:rsidR="006941EB" w:rsidRPr="00A74721" w14:paraId="1739904D" w14:textId="77777777" w:rsidTr="00BB6FA0">
        <w:trPr>
          <w:trHeight w:val="370"/>
        </w:trPr>
        <w:tc>
          <w:tcPr>
            <w:tcW w:w="3252" w:type="dxa"/>
            <w:shd w:val="clear" w:color="auto" w:fill="auto"/>
            <w:vAlign w:val="center"/>
          </w:tcPr>
          <w:p w14:paraId="768F2A34" w14:textId="45E17E17" w:rsidR="009E63EB" w:rsidRPr="00A74721" w:rsidRDefault="003202A3" w:rsidP="00133C92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Tak –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  <w:p w14:paraId="6D530705" w14:textId="77777777" w:rsidR="003202A3" w:rsidRPr="00A74721" w:rsidRDefault="003202A3" w:rsidP="00133C92">
            <w:pPr>
              <w:spacing w:after="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wypełnić część C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14E05" w14:textId="77777777" w:rsidR="003202A3" w:rsidRPr="00133C92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- uzasadnić i odrzucić projek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ACB64" w14:textId="77777777" w:rsidR="003202A3" w:rsidRPr="00133C92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smallCaps/>
                <w:kern w:val="24"/>
                <w:sz w:val="24"/>
                <w:szCs w:val="24"/>
              </w:rPr>
            </w:pPr>
            <w:r w:rsidRPr="00133C92">
              <w:rPr>
                <w:rFonts w:cstheme="minorHAnsi"/>
                <w:smallCaps/>
                <w:kern w:val="24"/>
                <w:sz w:val="24"/>
                <w:szCs w:val="24"/>
              </w:rPr>
              <w:t>□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 xml:space="preserve"> Nie dotyczy</w:t>
            </w:r>
            <w:r w:rsidR="006941EB" w:rsidRPr="00A74721">
              <w:rPr>
                <w:rFonts w:cstheme="minorHAnsi"/>
                <w:smallCaps/>
                <w:kern w:val="24"/>
                <w:sz w:val="24"/>
                <w:szCs w:val="24"/>
              </w:rPr>
              <w:t>*</w:t>
            </w:r>
          </w:p>
        </w:tc>
      </w:tr>
      <w:tr w:rsidR="003202A3" w:rsidRPr="00A74721" w14:paraId="375F87BE" w14:textId="77777777" w:rsidTr="00BB6FA0">
        <w:trPr>
          <w:trHeight w:val="210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618CB4" w14:textId="77777777" w:rsidR="003202A3" w:rsidRPr="00A74721" w:rsidRDefault="003202A3" w:rsidP="00DE6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5564B4D1" w14:textId="77777777" w:rsidTr="00BB6FA0">
        <w:trPr>
          <w:trHeight w:val="170"/>
        </w:trPr>
        <w:tc>
          <w:tcPr>
            <w:tcW w:w="935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76042" w14:textId="737D67DB" w:rsidR="00ED4619" w:rsidRPr="00A74721" w:rsidRDefault="003202A3" w:rsidP="00DE62C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 DOSTĘPU (WYPEŁNIĆ W PRZYPADKU ZAZNACZENIA ODPOWIEDZI „NIE” w zakresie kryteriów bez możliwości skierowania projektu do negocjacji lub „TAK- DO NEGOCJACJI” lub NIE, w zakresie kryteriów z możliwością skierowania projektu do negocjacji). W przypadku wyboru odp</w:t>
            </w:r>
            <w:r w:rsidR="00C768FD" w:rsidRPr="00A74721">
              <w:rPr>
                <w:rFonts w:cstheme="minorHAnsi"/>
                <w:b/>
                <w:bCs/>
                <w:sz w:val="24"/>
                <w:szCs w:val="24"/>
              </w:rPr>
              <w:t>owiedzi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TAK- DO NEGOCJACJI uzasadnienie z części B należy uwzględnić w części G. *W przypadku gdy projekt nie wymaga skierowania do negocjacji w zakresie kryteriów dostępu w odniesieniu do których IOK dopuściła możliwość skierowania do negocjacji należy wybrać odpowiedź NIE DOTYCZY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oraz w polu UZASADNIENIE OCENY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</w:tc>
      </w:tr>
    </w:tbl>
    <w:p w14:paraId="77117A5E" w14:textId="77777777" w:rsidR="00D22ABA" w:rsidRPr="00A74721" w:rsidRDefault="00D22ABA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1A091DAE" w14:textId="49D7CE48" w:rsidR="008A592F" w:rsidRPr="00A74721" w:rsidRDefault="008A592F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C. KRYTERIA HORYZONTALNE </w:t>
      </w:r>
      <w:r w:rsidRPr="00A74721">
        <w:rPr>
          <w:rFonts w:cstheme="minorHAnsi"/>
          <w:sz w:val="24"/>
          <w:szCs w:val="24"/>
        </w:rPr>
        <w:t>(każdorazowo zaznaczyć właściwe znakiem „X”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61"/>
        <w:gridCol w:w="2179"/>
        <w:gridCol w:w="293"/>
        <w:gridCol w:w="144"/>
        <w:gridCol w:w="1119"/>
        <w:gridCol w:w="46"/>
        <w:gridCol w:w="72"/>
        <w:gridCol w:w="107"/>
        <w:gridCol w:w="1708"/>
        <w:gridCol w:w="2555"/>
      </w:tblGrid>
      <w:tr w:rsidR="0016678E" w:rsidRPr="00A74721" w14:paraId="7717C7EB" w14:textId="77777777" w:rsidTr="0096258E">
        <w:trPr>
          <w:trHeight w:val="57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7036C6EE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gridSpan w:val="10"/>
            <w:shd w:val="pct25" w:color="auto" w:fill="auto"/>
            <w:vAlign w:val="center"/>
          </w:tcPr>
          <w:p w14:paraId="007A839D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trakcie oceny nie stwierdzono niezgodności z prawodawstwem krajowym w zakresie odnoszącym się do sposobu realizacji i zakresu projektu i wnioskodawcy.</w:t>
            </w:r>
          </w:p>
        </w:tc>
      </w:tr>
      <w:tr w:rsidR="009E63EB" w:rsidRPr="00A74721" w14:paraId="0F15EA90" w14:textId="77777777" w:rsidTr="0096258E">
        <w:trPr>
          <w:trHeight w:val="256"/>
        </w:trPr>
        <w:tc>
          <w:tcPr>
            <w:tcW w:w="525" w:type="dxa"/>
            <w:vMerge/>
            <w:shd w:val="clear" w:color="auto" w:fill="auto"/>
            <w:vAlign w:val="center"/>
          </w:tcPr>
          <w:p w14:paraId="665D70D1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29BDDD4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489" w:type="dxa"/>
            <w:gridSpan w:val="7"/>
            <w:shd w:val="clear" w:color="auto" w:fill="auto"/>
            <w:vAlign w:val="center"/>
          </w:tcPr>
          <w:p w14:paraId="73DE3D49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="00AC5F76" w:rsidRPr="00A74721">
              <w:rPr>
                <w:rFonts w:cstheme="minorHAnsi"/>
                <w:smallCaps/>
                <w:kern w:val="24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2FE2139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7FAC11AD" w14:textId="77777777" w:rsidTr="0096258E">
        <w:trPr>
          <w:trHeight w:val="358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6D448F7" w14:textId="77777777" w:rsidR="003202A3" w:rsidRPr="00A74721" w:rsidRDefault="003202A3" w:rsidP="00DE62CB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28FFFD7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195B54" w:rsidRPr="00A74721" w14:paraId="14D6852B" w14:textId="77777777" w:rsidTr="0096258E">
        <w:trPr>
          <w:trHeight w:val="368"/>
        </w:trPr>
        <w:tc>
          <w:tcPr>
            <w:tcW w:w="525" w:type="dxa"/>
            <w:vMerge/>
            <w:shd w:val="clear" w:color="auto" w:fill="auto"/>
            <w:vAlign w:val="center"/>
          </w:tcPr>
          <w:p w14:paraId="072F0A52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196" w:type="dxa"/>
            <w:gridSpan w:val="5"/>
            <w:shd w:val="clear" w:color="auto" w:fill="FFFFFF"/>
            <w:vAlign w:val="center"/>
          </w:tcPr>
          <w:p w14:paraId="32AB91A1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4488" w:type="dxa"/>
            <w:gridSpan w:val="5"/>
            <w:shd w:val="clear" w:color="auto" w:fill="FFFFFF"/>
            <w:vAlign w:val="center"/>
          </w:tcPr>
          <w:p w14:paraId="7AFE9CE9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2B5A31E5" w14:textId="77777777" w:rsidTr="0096258E">
        <w:trPr>
          <w:trHeight w:val="529"/>
        </w:trPr>
        <w:tc>
          <w:tcPr>
            <w:tcW w:w="525" w:type="dxa"/>
            <w:vMerge/>
            <w:shd w:val="clear" w:color="auto" w:fill="auto"/>
            <w:vAlign w:val="center"/>
          </w:tcPr>
          <w:p w14:paraId="04BF731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/>
            <w:vAlign w:val="center"/>
          </w:tcPr>
          <w:p w14:paraId="3FAF73ED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48FF2FE0" w14:textId="77777777" w:rsidR="003202A3" w:rsidRPr="00A74721" w:rsidRDefault="003202A3" w:rsidP="00DE62CB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00DC89FB" w14:textId="77777777" w:rsidR="003202A3" w:rsidRPr="00A74721" w:rsidRDefault="003202A3" w:rsidP="00DE62CB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7A6215A" w14:textId="0765560B" w:rsidR="006C200B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6678E" w:rsidRPr="00A74721" w14:paraId="5C7EB869" w14:textId="77777777" w:rsidTr="005D07E0">
        <w:trPr>
          <w:trHeight w:val="682"/>
        </w:trPr>
        <w:tc>
          <w:tcPr>
            <w:tcW w:w="525" w:type="dxa"/>
            <w:vMerge/>
            <w:shd w:val="clear" w:color="auto" w:fill="auto"/>
            <w:vAlign w:val="center"/>
          </w:tcPr>
          <w:p w14:paraId="3E38E603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27DCCBAF" w14:textId="09F8C8EC" w:rsidR="006C200B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3202A3" w:rsidRPr="00A74721" w14:paraId="20C2D033" w14:textId="77777777" w:rsidTr="0096258E">
        <w:trPr>
          <w:trHeight w:val="269"/>
        </w:trPr>
        <w:tc>
          <w:tcPr>
            <w:tcW w:w="525" w:type="dxa"/>
            <w:vMerge/>
            <w:shd w:val="clear" w:color="auto" w:fill="auto"/>
            <w:vAlign w:val="center"/>
          </w:tcPr>
          <w:p w14:paraId="04758B0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C647C0B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5F77150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95B54" w:rsidRPr="00A74721" w14:paraId="124ACCFC" w14:textId="77777777" w:rsidTr="0096258E">
        <w:trPr>
          <w:trHeight w:val="208"/>
        </w:trPr>
        <w:tc>
          <w:tcPr>
            <w:tcW w:w="525" w:type="dxa"/>
            <w:vMerge/>
            <w:shd w:val="clear" w:color="auto" w:fill="auto"/>
            <w:vAlign w:val="center"/>
          </w:tcPr>
          <w:p w14:paraId="6CB9E89A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3F00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3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6C1F0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3202A3" w:rsidRPr="00A74721" w14:paraId="369271B0" w14:textId="77777777" w:rsidTr="0096258E">
        <w:trPr>
          <w:trHeight w:val="708"/>
        </w:trPr>
        <w:tc>
          <w:tcPr>
            <w:tcW w:w="525" w:type="dxa"/>
            <w:vMerge/>
            <w:shd w:val="clear" w:color="auto" w:fill="auto"/>
            <w:vAlign w:val="center"/>
          </w:tcPr>
          <w:p w14:paraId="5AA6AD3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7513196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10E83052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E63EB" w:rsidRPr="00A74721" w14:paraId="22F2787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2B2033BF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DF2D1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8F9E4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81FC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1122EED" w14:textId="77777777" w:rsidTr="0096258E">
        <w:trPr>
          <w:trHeight w:val="759"/>
        </w:trPr>
        <w:tc>
          <w:tcPr>
            <w:tcW w:w="525" w:type="dxa"/>
            <w:vMerge/>
            <w:shd w:val="clear" w:color="auto" w:fill="auto"/>
            <w:vAlign w:val="center"/>
          </w:tcPr>
          <w:p w14:paraId="4B033D00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647FA72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225FD244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9E63EB" w:rsidRPr="00A74721" w14:paraId="2A5D1AB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419F2B17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1244E7E7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78813486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FC8EDF2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591B05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0D74C27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91544C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585BE989" w14:textId="1F57CF8B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</w:t>
            </w:r>
            <w:r w:rsidR="00472D55"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 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9E63EB" w:rsidRPr="00A74721" w14:paraId="3625DED1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7CAB6269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14:paraId="55EB4B1B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3196" w:type="dxa"/>
            <w:gridSpan w:val="6"/>
            <w:shd w:val="clear" w:color="auto" w:fill="auto"/>
            <w:vAlign w:val="center"/>
          </w:tcPr>
          <w:p w14:paraId="3EAD397A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682E207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2</w:t>
            </w:r>
          </w:p>
        </w:tc>
      </w:tr>
      <w:tr w:rsidR="003202A3" w:rsidRPr="00A74721" w14:paraId="73492765" w14:textId="77777777" w:rsidTr="0096258E">
        <w:trPr>
          <w:trHeight w:val="655"/>
        </w:trPr>
        <w:tc>
          <w:tcPr>
            <w:tcW w:w="525" w:type="dxa"/>
            <w:vMerge/>
            <w:shd w:val="clear" w:color="auto" w:fill="auto"/>
            <w:vAlign w:val="center"/>
          </w:tcPr>
          <w:p w14:paraId="65E1BB36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FD7E4CE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223" w:type="dxa"/>
            <w:gridSpan w:val="9"/>
            <w:shd w:val="clear" w:color="auto" w:fill="auto"/>
            <w:vAlign w:val="center"/>
          </w:tcPr>
          <w:p w14:paraId="387172AD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95B54" w:rsidRPr="00A74721" w14:paraId="4650606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587931A5" w14:textId="77777777" w:rsidR="00195B54" w:rsidRPr="00A74721" w:rsidRDefault="00195B54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42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26CC5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395A4" w14:textId="77777777" w:rsidR="00195B54" w:rsidRPr="00A74721" w:rsidRDefault="00195B54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□ 1</w:t>
            </w:r>
          </w:p>
        </w:tc>
      </w:tr>
      <w:tr w:rsidR="0016678E" w:rsidRPr="00A74721" w14:paraId="222C3F32" w14:textId="77777777" w:rsidTr="005D07E0">
        <w:trPr>
          <w:trHeight w:val="334"/>
        </w:trPr>
        <w:tc>
          <w:tcPr>
            <w:tcW w:w="525" w:type="dxa"/>
            <w:vMerge w:val="restart"/>
            <w:vAlign w:val="center"/>
          </w:tcPr>
          <w:p w14:paraId="148F7FF4" w14:textId="437EAAFF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602C6504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color w:val="000000"/>
                <w:sz w:val="24"/>
                <w:szCs w:val="24"/>
                <w:lang w:eastAsia="ar-SA"/>
              </w:rPr>
              <w:t>Czy proj</w:t>
            </w: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9E63EB" w:rsidRPr="00A74721" w14:paraId="284555B9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681147E" w14:textId="77777777" w:rsidR="003202A3" w:rsidRPr="00A74721" w:rsidRDefault="003202A3" w:rsidP="00DE62CB">
            <w:pPr>
              <w:suppressAutoHyphens/>
              <w:autoSpaceDE w:val="0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9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E982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</w:t>
            </w:r>
          </w:p>
        </w:tc>
        <w:tc>
          <w:tcPr>
            <w:tcW w:w="31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A01DD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="00AC5F76" w:rsidRPr="00A74721">
              <w:rPr>
                <w:rFonts w:cstheme="minorHAnsi"/>
                <w:sz w:val="24"/>
                <w:szCs w:val="24"/>
              </w:rPr>
              <w:t>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2279" w14:textId="77777777" w:rsidR="003202A3" w:rsidRPr="00A74721" w:rsidRDefault="003202A3" w:rsidP="00133C92">
            <w:pPr>
              <w:suppressAutoHyphens/>
              <w:autoSpaceDE w:val="0"/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74721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</w:t>
            </w:r>
          </w:p>
        </w:tc>
      </w:tr>
      <w:tr w:rsidR="0016678E" w:rsidRPr="00A74721" w14:paraId="0E66F863" w14:textId="77777777" w:rsidTr="005D07E0">
        <w:trPr>
          <w:trHeight w:val="95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6F664EA" w14:textId="77777777" w:rsidR="003202A3" w:rsidRPr="00A74721" w:rsidRDefault="003202A3" w:rsidP="00DE62CB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358A1C28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ma pozytywny wpływ na zasadę równości szans i niedyskryminacji, w tym dostępności dla osób z niepełnos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?</w:t>
            </w:r>
          </w:p>
        </w:tc>
      </w:tr>
      <w:tr w:rsidR="009E63EB" w:rsidRPr="00A74721" w14:paraId="3198F3ED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F5396E1" w14:textId="77777777" w:rsidR="003202A3" w:rsidRPr="00A74721" w:rsidRDefault="003202A3" w:rsidP="00DE62CB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EFF5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6904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A7E37" w14:textId="77777777" w:rsidR="003202A3" w:rsidRPr="00A74721" w:rsidRDefault="003202A3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0E3BE1" w:rsidRPr="00A74721" w14:paraId="347C0C85" w14:textId="77777777" w:rsidTr="005D07E0">
        <w:trPr>
          <w:trHeight w:val="249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53D28CCF" w14:textId="77777777" w:rsidR="000E3BE1" w:rsidRPr="00A74721" w:rsidRDefault="000E3BE1" w:rsidP="00DE62CB">
            <w:pPr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gridSpan w:val="10"/>
            <w:shd w:val="clear" w:color="auto" w:fill="D9D9D9" w:themeFill="background1" w:themeFillShade="D9"/>
            <w:vAlign w:val="center"/>
          </w:tcPr>
          <w:p w14:paraId="4F70C680" w14:textId="77777777" w:rsidR="000E3BE1" w:rsidRPr="00A74721" w:rsidRDefault="000E3BE1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jest zgodny z zasadą zrównoważonego rozwoju?</w:t>
            </w:r>
          </w:p>
        </w:tc>
      </w:tr>
      <w:tr w:rsidR="000E3BE1" w:rsidRPr="00A74721" w14:paraId="396643DB" w14:textId="77777777" w:rsidTr="0096258E">
        <w:trPr>
          <w:trHeight w:val="579"/>
        </w:trPr>
        <w:tc>
          <w:tcPr>
            <w:tcW w:w="525" w:type="dxa"/>
            <w:vMerge/>
            <w:shd w:val="clear" w:color="auto" w:fill="auto"/>
            <w:vAlign w:val="center"/>
          </w:tcPr>
          <w:p w14:paraId="15F91300" w14:textId="77777777" w:rsidR="000E3BE1" w:rsidRPr="00A74721" w:rsidRDefault="000E3BE1" w:rsidP="00DE62CB">
            <w:pPr>
              <w:rPr>
                <w:rFonts w:cstheme="minorHAnsi"/>
                <w:kern w:val="24"/>
                <w:sz w:val="24"/>
                <w:szCs w:val="24"/>
              </w:rPr>
            </w:pPr>
          </w:p>
        </w:tc>
        <w:tc>
          <w:tcPr>
            <w:tcW w:w="3077" w:type="dxa"/>
            <w:gridSpan w:val="4"/>
            <w:shd w:val="clear" w:color="auto" w:fill="auto"/>
          </w:tcPr>
          <w:p w14:paraId="0F5AA1D2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</w:t>
            </w:r>
          </w:p>
        </w:tc>
        <w:tc>
          <w:tcPr>
            <w:tcW w:w="3052" w:type="dxa"/>
            <w:gridSpan w:val="5"/>
            <w:shd w:val="clear" w:color="auto" w:fill="auto"/>
          </w:tcPr>
          <w:p w14:paraId="22FEBF52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DO NEGOCJACJI</w:t>
            </w:r>
          </w:p>
        </w:tc>
        <w:tc>
          <w:tcPr>
            <w:tcW w:w="2555" w:type="dxa"/>
            <w:shd w:val="clear" w:color="auto" w:fill="auto"/>
          </w:tcPr>
          <w:p w14:paraId="21FE71F3" w14:textId="77777777" w:rsidR="000E3BE1" w:rsidRPr="00A74721" w:rsidRDefault="000E3BE1" w:rsidP="00133C92">
            <w:pPr>
              <w:spacing w:before="120" w:after="12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</w:t>
            </w:r>
          </w:p>
        </w:tc>
      </w:tr>
      <w:tr w:rsidR="003202A3" w:rsidRPr="00A74721" w14:paraId="4DC02CC8" w14:textId="77777777" w:rsidTr="0096258E">
        <w:trPr>
          <w:trHeight w:val="347"/>
        </w:trPr>
        <w:tc>
          <w:tcPr>
            <w:tcW w:w="9209" w:type="dxa"/>
            <w:gridSpan w:val="11"/>
            <w:shd w:val="clear" w:color="auto" w:fill="auto"/>
            <w:vAlign w:val="center"/>
          </w:tcPr>
          <w:p w14:paraId="2345F477" w14:textId="77777777" w:rsidR="003202A3" w:rsidRPr="00A74721" w:rsidRDefault="003202A3" w:rsidP="00DE62CB">
            <w:pPr>
              <w:spacing w:before="120" w:after="120" w:line="240" w:lineRule="auto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y projekt spełnia wszystkie kryteria horyzontalne albo może być skierowany do negocjacji w zakresie kryteriów horyzontalnych?</w:t>
            </w:r>
          </w:p>
        </w:tc>
      </w:tr>
      <w:tr w:rsidR="00195B54" w:rsidRPr="00A74721" w14:paraId="5656D356" w14:textId="77777777" w:rsidTr="0096258E">
        <w:trPr>
          <w:trHeight w:val="579"/>
        </w:trPr>
        <w:tc>
          <w:tcPr>
            <w:tcW w:w="4767" w:type="dxa"/>
            <w:gridSpan w:val="7"/>
            <w:shd w:val="clear" w:color="auto" w:fill="auto"/>
            <w:vAlign w:val="center"/>
          </w:tcPr>
          <w:p w14:paraId="6082CD4B" w14:textId="77777777" w:rsidR="00195B54" w:rsidRPr="00A74721" w:rsidRDefault="00195B54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Tak – wypełnić część D</w:t>
            </w:r>
          </w:p>
        </w:tc>
        <w:tc>
          <w:tcPr>
            <w:tcW w:w="4442" w:type="dxa"/>
            <w:gridSpan w:val="4"/>
            <w:shd w:val="clear" w:color="auto" w:fill="auto"/>
            <w:vAlign w:val="center"/>
          </w:tcPr>
          <w:p w14:paraId="150AB1E1" w14:textId="77777777" w:rsidR="00195B54" w:rsidRPr="00A74721" w:rsidRDefault="00195B54" w:rsidP="00133C92">
            <w:pPr>
              <w:spacing w:before="120" w:after="120" w:line="240" w:lineRule="auto"/>
              <w:jc w:val="center"/>
              <w:rPr>
                <w:rFonts w:cstheme="minorHAnsi"/>
                <w:kern w:val="24"/>
                <w:sz w:val="24"/>
                <w:szCs w:val="24"/>
              </w:rPr>
            </w:pPr>
            <w:r w:rsidRPr="00A74721">
              <w:rPr>
                <w:rFonts w:cstheme="minorHAnsi"/>
                <w:kern w:val="24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3202A3" w:rsidRPr="00A74721" w14:paraId="1986877B" w14:textId="77777777" w:rsidTr="005D07E0">
        <w:trPr>
          <w:trHeight w:val="74"/>
        </w:trPr>
        <w:tc>
          <w:tcPr>
            <w:tcW w:w="9209" w:type="dxa"/>
            <w:gridSpan w:val="11"/>
            <w:shd w:val="clear" w:color="auto" w:fill="D9D9D9" w:themeFill="background1" w:themeFillShade="D9"/>
            <w:vAlign w:val="center"/>
          </w:tcPr>
          <w:p w14:paraId="5BF678D6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3202A3" w:rsidRPr="00A74721" w14:paraId="2B0F602E" w14:textId="77777777" w:rsidTr="0096258E">
        <w:tc>
          <w:tcPr>
            <w:tcW w:w="9209" w:type="dxa"/>
            <w:gridSpan w:val="11"/>
            <w:shd w:val="clear" w:color="auto" w:fill="auto"/>
            <w:vAlign w:val="center"/>
          </w:tcPr>
          <w:p w14:paraId="59083613" w14:textId="54CD6C47" w:rsidR="003202A3" w:rsidRPr="00A74721" w:rsidRDefault="003202A3" w:rsidP="00DE62C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UZASADNIENIE OCENY SPEŁNIANIA KRYTERIÓ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 xml:space="preserve"> HORYZONTALNYCH (WYPEŁNIĆ W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ZAZNACZENIA ODPOWIEDZI „NIE” lub „DO NEGOCJACJI” powyżej). W</w:t>
            </w:r>
            <w:r w:rsidR="00D82EEE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przypadku spełnienia przez projekt warunków przystąpienia do negocjacji uzasadnienie z części C należy uwzględnić w części G.</w:t>
            </w:r>
          </w:p>
        </w:tc>
      </w:tr>
    </w:tbl>
    <w:p w14:paraId="613FAA9D" w14:textId="77777777" w:rsidR="00D22ABA" w:rsidRPr="00A74721" w:rsidRDefault="00D22ABA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br w:type="page"/>
      </w:r>
    </w:p>
    <w:p w14:paraId="7D840C6A" w14:textId="74905CA9" w:rsidR="00472D55" w:rsidRPr="00A74721" w:rsidRDefault="00472D55" w:rsidP="00DE62CB">
      <w:pPr>
        <w:spacing w:line="600" w:lineRule="auto"/>
        <w:rPr>
          <w:rFonts w:cstheme="minorHAnsi"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>CZĘŚĆ D. KRYTERIA MERYTORYCZNE PUNKTOW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1418"/>
        <w:gridCol w:w="1270"/>
        <w:gridCol w:w="287"/>
        <w:gridCol w:w="2268"/>
      </w:tblGrid>
      <w:tr w:rsidR="006941EB" w:rsidRPr="00A74721" w14:paraId="7C121B61" w14:textId="77777777" w:rsidTr="005D07E0">
        <w:trPr>
          <w:cantSplit/>
          <w:trHeight w:val="1067"/>
          <w:jc w:val="center"/>
        </w:trPr>
        <w:tc>
          <w:tcPr>
            <w:tcW w:w="3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0C915" w14:textId="4F18555C" w:rsidR="006941EB" w:rsidRPr="00A74721" w:rsidRDefault="006941EB" w:rsidP="00DE62CB">
            <w:pPr>
              <w:spacing w:before="120" w:after="120" w:line="240" w:lineRule="exact"/>
              <w:rPr>
                <w:rFonts w:eastAsia="Arial Unicode MS"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bCs/>
                <w:sz w:val="24"/>
                <w:szCs w:val="24"/>
              </w:rPr>
              <w:t>Nr części wni</w:t>
            </w:r>
            <w:r w:rsidR="00472D55" w:rsidRPr="00A74721">
              <w:rPr>
                <w:rFonts w:cstheme="minorHAnsi"/>
                <w:bCs/>
                <w:sz w:val="24"/>
                <w:szCs w:val="24"/>
              </w:rPr>
              <w:t xml:space="preserve">osku o dofinansowanie projektu </w:t>
            </w:r>
            <w:r w:rsidRPr="00A74721">
              <w:rPr>
                <w:rFonts w:cstheme="minorHAnsi"/>
                <w:bCs/>
                <w:sz w:val="24"/>
                <w:szCs w:val="24"/>
              </w:rPr>
              <w:t>oraz kryterium merytoryczn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EF9D5" w14:textId="6E1D0304" w:rsidR="006941EB" w:rsidRPr="00A74721" w:rsidRDefault="00472D55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Maksymalna / minimalna </w:t>
            </w:r>
            <w:r w:rsidR="006941EB" w:rsidRPr="00A74721">
              <w:rPr>
                <w:rFonts w:cstheme="minorHAnsi"/>
                <w:sz w:val="24"/>
                <w:szCs w:val="24"/>
              </w:rPr>
              <w:t>liczba punktów ogółem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4EA9F" w14:textId="15A058E3" w:rsidR="006941EB" w:rsidRPr="00A74721" w:rsidRDefault="00472D55" w:rsidP="00DE62CB">
            <w:pPr>
              <w:spacing w:before="120" w:after="12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Liczba przyznanych </w:t>
            </w:r>
            <w:r w:rsidR="006941EB" w:rsidRPr="00A74721">
              <w:rPr>
                <w:rFonts w:cstheme="minorHAnsi"/>
                <w:sz w:val="24"/>
                <w:szCs w:val="24"/>
              </w:rPr>
              <w:t xml:space="preserve">punktów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9527" w14:textId="77777777" w:rsidR="006941EB" w:rsidRPr="00A74721" w:rsidRDefault="006941EB" w:rsidP="00DE62CB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oceny </w:t>
            </w:r>
          </w:p>
          <w:p w14:paraId="1D9BC646" w14:textId="33B2861E" w:rsidR="006941EB" w:rsidRPr="00A74721" w:rsidRDefault="006941EB" w:rsidP="00DE62CB">
            <w:pPr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(w przypadku skierowania do negocjacji uzasa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dnienie należy uzupełnić także </w:t>
            </w:r>
            <w:r w:rsidRPr="00A74721">
              <w:rPr>
                <w:rFonts w:cstheme="minorHAnsi"/>
                <w:sz w:val="24"/>
                <w:szCs w:val="24"/>
              </w:rPr>
              <w:t>w części G karty)</w:t>
            </w:r>
          </w:p>
        </w:tc>
      </w:tr>
      <w:tr w:rsidR="006941EB" w:rsidRPr="00A74721" w14:paraId="0E82ED8E" w14:textId="77777777" w:rsidTr="005D07E0">
        <w:trPr>
          <w:trHeight w:val="62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DB16208" w14:textId="77777777" w:rsidR="006941EB" w:rsidRPr="00A74721" w:rsidRDefault="006941EB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3.2  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DOBORU </w:t>
            </w:r>
            <w:r w:rsidRPr="00A74721">
              <w:rPr>
                <w:rFonts w:cstheme="minorHAnsi"/>
                <w:b/>
                <w:sz w:val="24"/>
                <w:szCs w:val="24"/>
              </w:rPr>
              <w:t>GRUPY DOCELOWEJ*</w:t>
            </w:r>
            <w:r w:rsidRPr="00A74721">
              <w:rPr>
                <w:rFonts w:cstheme="minorHAnsi"/>
                <w:sz w:val="24"/>
                <w:szCs w:val="24"/>
              </w:rPr>
              <w:t xml:space="preserve"> DO WŁAŚCIWEGO CELU SZCZEGÓŁOWEGO PO WER ORAZ JAKOŚĆ DIAGNOZY SPECYFIKI TEJ GRUPY, W TYM OPIS:</w:t>
            </w:r>
          </w:p>
          <w:p w14:paraId="790AA83E" w14:textId="77777777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istotnych cech uczestników (osób lub podmiotów), którzy zostaną objęci wsparciem;</w:t>
            </w:r>
          </w:p>
          <w:p w14:paraId="28E53C79" w14:textId="6854C0C4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rzeb i oczekiwań uczestników projektu w kontekście wsparcia, które ma być udzielane w ramach projektu;</w:t>
            </w:r>
          </w:p>
          <w:p w14:paraId="7D4DC1CC" w14:textId="77777777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barier, na które napotykają uczestnicy projektu;</w:t>
            </w:r>
          </w:p>
          <w:p w14:paraId="2B10B921" w14:textId="1745B59B" w:rsidR="006941EB" w:rsidRPr="00A74721" w:rsidRDefault="006941EB" w:rsidP="00DE62CB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obu rekrutacji uczestników projektu, w tym kryteriów rekrutacji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A321B" w14:textId="744A4988" w:rsidR="006941EB" w:rsidRPr="00A74721" w:rsidRDefault="006941EB" w:rsidP="00DE62CB">
            <w:pPr>
              <w:spacing w:after="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0/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10683" w14:textId="77777777" w:rsidR="006941EB" w:rsidRPr="00A74721" w:rsidRDefault="006941EB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6374C0" w14:textId="77777777" w:rsidR="006941EB" w:rsidRPr="00A74721" w:rsidRDefault="006941EB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E51671" w:rsidRPr="00A74721" w14:paraId="6309B480" w14:textId="77777777" w:rsidTr="005D07E0">
        <w:trPr>
          <w:trHeight w:val="27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4FE0181B" w14:textId="77777777" w:rsidR="003202A3" w:rsidRPr="00A74721" w:rsidRDefault="003202A3" w:rsidP="00DE62CB">
            <w:pPr>
              <w:spacing w:after="0"/>
              <w:ind w:left="153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* w przypadku projektów innowacyjnych (schemat mikro) określenie „grupa docelowa” we wnios</w:t>
            </w:r>
            <w:r w:rsidR="00195B54" w:rsidRPr="00A74721">
              <w:rPr>
                <w:rFonts w:cstheme="minorHAnsi"/>
                <w:sz w:val="24"/>
                <w:szCs w:val="24"/>
              </w:rPr>
              <w:t xml:space="preserve">ku o dofinansowanie odnosi się </w:t>
            </w:r>
            <w:r w:rsidRPr="00A74721">
              <w:rPr>
                <w:rFonts w:cstheme="minorHAnsi"/>
                <w:sz w:val="24"/>
                <w:szCs w:val="24"/>
              </w:rPr>
              <w:t xml:space="preserve">do potencjalnych </w:t>
            </w:r>
            <w:proofErr w:type="spellStart"/>
            <w:r w:rsidRPr="00A74721">
              <w:rPr>
                <w:rFonts w:cstheme="minorHAnsi"/>
                <w:sz w:val="24"/>
                <w:szCs w:val="24"/>
              </w:rPr>
              <w:t>grantobiorców</w:t>
            </w:r>
            <w:proofErr w:type="spellEnd"/>
          </w:p>
        </w:tc>
      </w:tr>
      <w:tr w:rsidR="00B63CBD" w:rsidRPr="00A74721" w14:paraId="4BE3CA73" w14:textId="77777777" w:rsidTr="00DF462A">
        <w:trPr>
          <w:trHeight w:val="1134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5E7389" w14:textId="458B8CAB" w:rsidR="00B63CBD" w:rsidRPr="00A74721" w:rsidRDefault="00B63CBD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3.1 i 4.1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TRAFNOŚĆ DOBORU </w:t>
            </w:r>
            <w:r w:rsidRPr="00A74721">
              <w:rPr>
                <w:rFonts w:cstheme="minorHAnsi"/>
                <w:sz w:val="24"/>
                <w:szCs w:val="24"/>
              </w:rPr>
              <w:t xml:space="preserve">I SPÓJ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ZADAŃ</w:t>
            </w:r>
            <w:r w:rsidR="00292B97" w:rsidRPr="00A74721">
              <w:rPr>
                <w:rFonts w:cstheme="minorHAnsi"/>
                <w:sz w:val="24"/>
                <w:szCs w:val="24"/>
              </w:rPr>
              <w:t xml:space="preserve"> PRZEWIDZIANYCH DO REALIZACJI W </w:t>
            </w:r>
            <w:r w:rsidRPr="00A74721">
              <w:rPr>
                <w:rFonts w:cstheme="minorHAnsi"/>
                <w:sz w:val="24"/>
                <w:szCs w:val="24"/>
              </w:rPr>
              <w:t>RAMACH PROJEKTU W TYM:</w:t>
            </w:r>
          </w:p>
          <w:p w14:paraId="70830ADC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 potrzeby realizacji zadań;</w:t>
            </w:r>
          </w:p>
          <w:p w14:paraId="6E448DAF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lanowany sposób realizacji zadań;</w:t>
            </w:r>
          </w:p>
          <w:p w14:paraId="56FC64D7" w14:textId="3C87C7FD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bCs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uzasadnienie wyboru partnerów do realizacji poszczególnych zadań (o ile dotyczy); </w:t>
            </w:r>
          </w:p>
          <w:p w14:paraId="2BB56619" w14:textId="2844B4C4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dekwatność doboru wskaźników specyficznych dla danego projektu  (określonych samodzielnie przez wnioskodawcę) (o ile dotyczy), </w:t>
            </w:r>
          </w:p>
          <w:p w14:paraId="691A8653" w14:textId="0B139621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wartości wskaźników realizacji właściwego celu szczegółowego </w:t>
            </w:r>
            <w:r w:rsidRPr="00A74721">
              <w:rPr>
                <w:rFonts w:cstheme="minorHAnsi"/>
                <w:sz w:val="24"/>
                <w:szCs w:val="24"/>
              </w:rPr>
              <w:lastRenderedPageBreak/>
              <w:t xml:space="preserve">PO WER </w:t>
            </w:r>
            <w:r w:rsidR="00472D55" w:rsidRPr="00A74721">
              <w:rPr>
                <w:rFonts w:cstheme="minorHAnsi"/>
                <w:sz w:val="24"/>
                <w:szCs w:val="24"/>
              </w:rPr>
              <w:t>i</w:t>
            </w:r>
            <w:r w:rsidRPr="00A74721">
              <w:rPr>
                <w:rFonts w:cstheme="minorHAnsi"/>
                <w:sz w:val="24"/>
                <w:szCs w:val="24"/>
              </w:rPr>
              <w:t xml:space="preserve"> wskaźników  specyficznych dla danego projektu określonych we wniosku 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owanie (o ile dotyczy), które zostaną osiągnięte w ramach zadań;</w:t>
            </w:r>
          </w:p>
          <w:p w14:paraId="39A015AA" w14:textId="70BEB850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 pomiaru wskaźników realizacji właściwego celu szczegółowego PO WER (nie dotyczy projektów pozakonkursowych PUP) i wskaźników  specyficznych dla danego projek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tu określonych we wniosku </w:t>
            </w:r>
            <w:r w:rsidR="00E41E81" w:rsidRPr="00A74721">
              <w:rPr>
                <w:rFonts w:cstheme="minorHAnsi"/>
                <w:sz w:val="24"/>
                <w:szCs w:val="24"/>
              </w:rPr>
              <w:t>o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dofinans</w:t>
            </w:r>
            <w:r w:rsidR="00472D55" w:rsidRPr="00A74721">
              <w:rPr>
                <w:rFonts w:cstheme="minorHAnsi"/>
                <w:sz w:val="24"/>
                <w:szCs w:val="24"/>
              </w:rPr>
              <w:t>owanie (o ile dotyczy);</w:t>
            </w:r>
          </w:p>
          <w:p w14:paraId="4D6BE9BB" w14:textId="77777777" w:rsidR="00B63CBD" w:rsidRPr="00A74721" w:rsidRDefault="00B63CBD" w:rsidP="00DE62CB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sposób, w jaki zostanie zachowana trwałość rezultatów projektu (o ile dotyczy);</w:t>
            </w:r>
          </w:p>
          <w:p w14:paraId="3FF29602" w14:textId="09732065" w:rsidR="00B63CBD" w:rsidRPr="00A74721" w:rsidRDefault="00B63CBD" w:rsidP="00DE62CB">
            <w:pPr>
              <w:spacing w:before="60" w:after="60" w:line="240" w:lineRule="exact"/>
              <w:ind w:left="142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D664CB" w14:textId="7C567372" w:rsidR="00B63CBD" w:rsidRPr="00A74721" w:rsidRDefault="00B63CBD" w:rsidP="00DE62CB">
            <w:pPr>
              <w:spacing w:before="60" w:after="60" w:line="240" w:lineRule="exact"/>
              <w:ind w:left="284" w:right="141" w:hanging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20/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DE5831B" w14:textId="77777777" w:rsidR="00B63CBD" w:rsidRPr="00A74721" w:rsidRDefault="00B63CBD" w:rsidP="00DE62CB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E387F5" w14:textId="77777777" w:rsidR="00B63CBD" w:rsidRPr="00A74721" w:rsidRDefault="00B63CBD" w:rsidP="00DE62CB">
            <w:pPr>
              <w:pStyle w:val="Tytu"/>
              <w:jc w:val="left"/>
              <w:rPr>
                <w:rFonts w:asciiTheme="minorHAnsi" w:eastAsia="Arial Unicode MS" w:hAnsiTheme="minorHAnsi" w:cstheme="minorHAnsi"/>
              </w:rPr>
            </w:pPr>
          </w:p>
        </w:tc>
      </w:tr>
      <w:tr w:rsidR="00E51671" w:rsidRPr="00A74721" w14:paraId="2FE16465" w14:textId="77777777" w:rsidTr="005D07E0">
        <w:trPr>
          <w:trHeight w:val="648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7CDA6EC5" w14:textId="77777777" w:rsidR="003202A3" w:rsidRPr="00A74721" w:rsidRDefault="003202A3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3</w:t>
            </w:r>
            <w:r w:rsidRPr="00A74721">
              <w:rPr>
                <w:rFonts w:cstheme="minorHAnsi"/>
                <w:sz w:val="24"/>
                <w:szCs w:val="24"/>
              </w:rPr>
              <w:t xml:space="preserve"> STOPIEŃ ZAANGAŻOWANIA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WNIOSKODAWCY</w:t>
            </w:r>
            <w:r w:rsidRPr="00A74721">
              <w:rPr>
                <w:rFonts w:cstheme="minorHAnsi"/>
                <w:sz w:val="24"/>
                <w:szCs w:val="24"/>
              </w:rPr>
              <w:t xml:space="preserve"> I PARTNERÓW (O ILE DOTYCZY), TJ.:</w:t>
            </w:r>
          </w:p>
          <w:p w14:paraId="62D88954" w14:textId="4461BADB" w:rsidR="003202A3" w:rsidRPr="00A74721" w:rsidRDefault="003202A3" w:rsidP="00DE62CB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kadrowego wnioskodawcy i</w:t>
            </w:r>
            <w:r w:rsidR="00D100FC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>partnerów (o ile dotyczy) planowanego do wykorzystania w ramach projektu (kluczowych osób, które zostaną zaangażowane do realizacji projek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tu oraz ich planowanej funkcji </w:t>
            </w:r>
            <w:r w:rsidRPr="00A74721">
              <w:rPr>
                <w:rFonts w:cstheme="minorHAnsi"/>
                <w:sz w:val="24"/>
                <w:szCs w:val="24"/>
              </w:rPr>
              <w:t>w projekcie)</w:t>
            </w:r>
          </w:p>
          <w:p w14:paraId="28194ED5" w14:textId="4A9B7FB2" w:rsidR="003202A3" w:rsidRPr="00A74721" w:rsidRDefault="003202A3" w:rsidP="00DE62CB">
            <w:pPr>
              <w:numPr>
                <w:ilvl w:val="0"/>
                <w:numId w:val="6"/>
              </w:numPr>
              <w:spacing w:before="60" w:after="60" w:line="240" w:lineRule="auto"/>
              <w:ind w:left="326" w:right="172" w:hanging="326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tencjału technicznego, w tym sprzętowego i warunków lokalowych wnioskodawcy i partnerów (o ile dotyczy</w:t>
            </w:r>
            <w:r w:rsidR="00D100FC" w:rsidRPr="00A74721">
              <w:rPr>
                <w:rFonts w:cstheme="minorHAnsi"/>
                <w:sz w:val="24"/>
                <w:szCs w:val="24"/>
              </w:rPr>
              <w:t xml:space="preserve">) planowanego do wykorzystania </w:t>
            </w:r>
            <w:r w:rsidRPr="00A74721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209C2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(10/6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6D4325" w14:textId="172E5D1A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B5E364" w14:textId="77777777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1D920BD9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</w:tcPr>
          <w:p w14:paraId="74D55446" w14:textId="6D53FD30" w:rsidR="003202A3" w:rsidRPr="00A74721" w:rsidRDefault="003202A3" w:rsidP="00DE62CB">
            <w:pPr>
              <w:spacing w:before="60" w:after="60" w:line="240" w:lineRule="auto"/>
              <w:ind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4.4</w:t>
            </w:r>
            <w:r w:rsidRPr="00A74721">
              <w:rPr>
                <w:rFonts w:cstheme="minorHAnsi"/>
                <w:sz w:val="24"/>
                <w:szCs w:val="24"/>
              </w:rPr>
              <w:t xml:space="preserve"> ADEKWATNOŚĆ </w:t>
            </w:r>
            <w:r w:rsidRPr="00A74721">
              <w:rPr>
                <w:rFonts w:cstheme="minorHAnsi"/>
                <w:b/>
                <w:sz w:val="24"/>
                <w:szCs w:val="24"/>
              </w:rPr>
              <w:t>POTENCJAŁU SPOŁECZNEGO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 WNIOSKODAWCY </w:t>
            </w:r>
            <w:r w:rsidRPr="00A74721">
              <w:rPr>
                <w:rFonts w:cstheme="minorHAnsi"/>
                <w:sz w:val="24"/>
                <w:szCs w:val="24"/>
              </w:rPr>
              <w:t>I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Pr="00A74721">
              <w:rPr>
                <w:rFonts w:cstheme="minorHAnsi"/>
                <w:sz w:val="24"/>
                <w:szCs w:val="24"/>
              </w:rPr>
              <w:t xml:space="preserve">PARTNERÓW (O ILE DOTYCZY) </w:t>
            </w:r>
          </w:p>
          <w:p w14:paraId="370EFC9D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 obszarze wsparcia projektu;</w:t>
            </w:r>
          </w:p>
          <w:p w14:paraId="54FDDE30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na rzecz grupy docelowej, do której skierowany będzie projekt oraz </w:t>
            </w:r>
          </w:p>
          <w:p w14:paraId="2A41B865" w14:textId="77777777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lastRenderedPageBreak/>
              <w:t>na określonym terytorium, którego będzie dotyczyć realizacja projektu</w:t>
            </w:r>
          </w:p>
          <w:p w14:paraId="364BD62E" w14:textId="40FE0C9C" w:rsidR="003202A3" w:rsidRPr="00A74721" w:rsidRDefault="003202A3" w:rsidP="00DE62CB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do zakresu realizacji projektu, w tym uzasadnienie dlacz</w:t>
            </w:r>
            <w:r w:rsidR="00472D55" w:rsidRPr="00A74721">
              <w:rPr>
                <w:rFonts w:cstheme="minorHAnsi"/>
                <w:sz w:val="24"/>
                <w:szCs w:val="24"/>
              </w:rPr>
              <w:t xml:space="preserve">ego doświadczenie wnioskodawcy </w:t>
            </w:r>
            <w:r w:rsidRPr="00A74721">
              <w:rPr>
                <w:rFonts w:cstheme="minorHAnsi"/>
                <w:sz w:val="24"/>
                <w:szCs w:val="24"/>
              </w:rPr>
              <w:t xml:space="preserve">i partnerów (o ile dotyczy) jest adekwatne do zakresu realizacji projektu, uwzględnieniem dotychczasowej działalności wnioskodawcy i partnerów (o ile dotyczy). </w:t>
            </w:r>
            <w:r w:rsidRPr="00A747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64743C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(15/9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6CBED40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785986B7" w14:textId="77777777" w:rsidR="003202A3" w:rsidRPr="00A74721" w:rsidRDefault="003202A3" w:rsidP="00DE62CB">
            <w:pPr>
              <w:spacing w:after="0" w:line="240" w:lineRule="exact"/>
              <w:ind w:left="142" w:right="142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671" w:rsidRPr="00A74721" w14:paraId="22B524C8" w14:textId="77777777" w:rsidTr="005D07E0">
        <w:trPr>
          <w:trHeight w:val="827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6DD56EE" w14:textId="739C4DE2" w:rsidR="003202A3" w:rsidRPr="00A74721" w:rsidRDefault="003202A3" w:rsidP="00DE62CB">
            <w:pPr>
              <w:spacing w:before="60" w:after="60" w:line="240" w:lineRule="exact"/>
              <w:ind w:left="153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4.5. SPOSÓB ZARZĄDZANIA PROJEKTEM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ZAKRESU ZADAŃ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PROJEKCIE</w:t>
            </w:r>
            <w:r w:rsidR="00195B54" w:rsidRPr="00A74721">
              <w:rPr>
                <w:rFonts w:eastAsia="Arial Unicode MS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5CACCB" w14:textId="77777777" w:rsidR="003202A3" w:rsidRPr="00A74721" w:rsidRDefault="003202A3" w:rsidP="00DE62C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5/3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225DDAC3" w14:textId="68B67B78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059E3DCA" w14:textId="77777777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6B060F07" w14:textId="77777777" w:rsidTr="005D07E0">
        <w:trPr>
          <w:trHeight w:val="552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1A50E18D" w14:textId="2CF43E21" w:rsidR="003202A3" w:rsidRPr="00A74721" w:rsidRDefault="003202A3" w:rsidP="00DE62CB">
            <w:pPr>
              <w:spacing w:before="60" w:after="60" w:line="240" w:lineRule="exact"/>
              <w:ind w:left="142" w:right="141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>3.1.2. (cały wniosek) UZASADNIENIE POTRZEBY REALIZACJI PROJEKTU W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> </w:t>
            </w: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KONTEKŚCIE WŁAŚCIWEGO CELU SZCZEGÓŁOWEGO PO WER.</w:t>
            </w:r>
            <w:r w:rsidR="00472D55"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9B058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9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3F1EFCCE" w14:textId="3BABA04F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22D546B3" w14:textId="77777777" w:rsidR="003202A3" w:rsidRPr="00A74721" w:rsidRDefault="003202A3" w:rsidP="00DE62CB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E51671" w:rsidRPr="00A74721" w14:paraId="709EDDDF" w14:textId="77777777" w:rsidTr="005D07E0">
        <w:trPr>
          <w:trHeight w:val="370"/>
          <w:jc w:val="center"/>
        </w:trPr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27B5CC1" w14:textId="4E64C1CD" w:rsidR="003202A3" w:rsidRPr="00A74721" w:rsidRDefault="003202A3" w:rsidP="00DE62CB">
            <w:pPr>
              <w:spacing w:before="60" w:after="60" w:line="240" w:lineRule="exact"/>
              <w:ind w:left="142" w:right="141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b/>
                <w:sz w:val="24"/>
                <w:szCs w:val="24"/>
              </w:rPr>
              <w:t xml:space="preserve">V. PRAWIDŁOWOŚĆ BUDŻETU PROJEKTU, W TYM: </w:t>
            </w:r>
          </w:p>
          <w:p w14:paraId="31A23074" w14:textId="1055897A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a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wydatków z Wytycznymi w</w:t>
            </w:r>
            <w:r w:rsidR="00472D55" w:rsidRPr="00A74721">
              <w:rPr>
                <w:rFonts w:cstheme="minorHAnsi"/>
                <w:sz w:val="24"/>
                <w:szCs w:val="24"/>
              </w:rPr>
              <w:t> 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akresie kwalifikowalności wydatków </w:t>
            </w:r>
            <w:r w:rsidR="00472D55" w:rsidRPr="00A74721">
              <w:rPr>
                <w:rFonts w:cstheme="minorHAnsi"/>
                <w:sz w:val="24"/>
                <w:szCs w:val="24"/>
              </w:rPr>
              <w:t>w </w:t>
            </w:r>
            <w:r w:rsidR="003202A3" w:rsidRPr="00A74721">
              <w:rPr>
                <w:rFonts w:cstheme="minorHAnsi"/>
                <w:sz w:val="24"/>
                <w:szCs w:val="24"/>
              </w:rPr>
              <w:t>ramach EFRR, EFS i FS na lata 2014-2020, w szczególności niezbędność wydatków do osiągania celów projektu,</w:t>
            </w:r>
          </w:p>
          <w:p w14:paraId="3629B1E6" w14:textId="6FF60BA6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b) 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zgodność z </w:t>
            </w:r>
            <w:proofErr w:type="spellStart"/>
            <w:r w:rsidR="003202A3" w:rsidRPr="00A74721">
              <w:rPr>
                <w:rFonts w:cstheme="minorHAnsi"/>
                <w:sz w:val="24"/>
                <w:szCs w:val="24"/>
              </w:rPr>
              <w:t>SzOOP</w:t>
            </w:r>
            <w:proofErr w:type="spellEnd"/>
            <w:r w:rsidR="003202A3" w:rsidRPr="00A74721">
              <w:rPr>
                <w:rFonts w:cstheme="minorHAnsi"/>
                <w:sz w:val="24"/>
                <w:szCs w:val="24"/>
              </w:rPr>
              <w:t xml:space="preserve"> w zakresie wymaganego poziomu cross-</w:t>
            </w:r>
            <w:proofErr w:type="spellStart"/>
            <w:r w:rsidR="003202A3" w:rsidRPr="00A74721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="003202A3" w:rsidRPr="00A74721">
              <w:rPr>
                <w:rFonts w:cstheme="minorHAnsi"/>
                <w:sz w:val="24"/>
                <w:szCs w:val="24"/>
              </w:rPr>
              <w:t>, wkładu własnego oraz pomocy publicznej,</w:t>
            </w:r>
          </w:p>
          <w:p w14:paraId="789AA3A3" w14:textId="65140C06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c) </w:t>
            </w:r>
            <w:r w:rsidR="003202A3" w:rsidRPr="00A74721">
              <w:rPr>
                <w:rFonts w:cstheme="minorHAnsi"/>
                <w:sz w:val="24"/>
                <w:szCs w:val="24"/>
              </w:rPr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14:paraId="5F84914F" w14:textId="7077E319" w:rsidR="003202A3" w:rsidRPr="00A74721" w:rsidRDefault="00747F1B" w:rsidP="00DE62CB">
            <w:pPr>
              <w:spacing w:before="60" w:after="60" w:line="240" w:lineRule="exact"/>
              <w:ind w:left="145" w:right="172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d) </w:t>
            </w:r>
            <w:r w:rsidR="003202A3" w:rsidRPr="00A74721">
              <w:rPr>
                <w:rFonts w:cstheme="minorHAnsi"/>
                <w:sz w:val="24"/>
                <w:szCs w:val="24"/>
              </w:rPr>
              <w:t>w ramach kwo</w:t>
            </w:r>
            <w:r w:rsidR="00DF462A" w:rsidRPr="00A74721">
              <w:rPr>
                <w:rFonts w:cstheme="minorHAnsi"/>
                <w:sz w:val="24"/>
                <w:szCs w:val="24"/>
              </w:rPr>
              <w:t>t ryczałtowych (o ile dotyczy)</w:t>
            </w:r>
            <w:r w:rsidR="003202A3" w:rsidRPr="00A74721">
              <w:rPr>
                <w:rFonts w:cstheme="minorHAnsi"/>
                <w:sz w:val="24"/>
                <w:szCs w:val="24"/>
              </w:rPr>
              <w:t xml:space="preserve"> wykazanie uzasadnienia racjonalności i niezbędności każdego wydatku w budżecie projektu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BC76F85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5/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AB831C2" w14:textId="77777777" w:rsidR="00E41E81" w:rsidRPr="00A74721" w:rsidRDefault="00E41E81" w:rsidP="00DE62CB">
            <w:pPr>
              <w:spacing w:after="0" w:line="240" w:lineRule="exact"/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C1DDC73" w14:textId="4231B7E3" w:rsidR="003202A3" w:rsidRPr="00A74721" w:rsidRDefault="003202A3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B63CBD" w:rsidRPr="00A74721" w14:paraId="73205191" w14:textId="77777777" w:rsidTr="005D07E0">
        <w:trPr>
          <w:trHeight w:val="943"/>
          <w:jc w:val="center"/>
        </w:trPr>
        <w:tc>
          <w:tcPr>
            <w:tcW w:w="5384" w:type="dxa"/>
            <w:gridSpan w:val="2"/>
            <w:shd w:val="clear" w:color="auto" w:fill="D9D9D9" w:themeFill="background1" w:themeFillShade="D9"/>
            <w:vAlign w:val="center"/>
          </w:tcPr>
          <w:p w14:paraId="19B2B9C3" w14:textId="77777777" w:rsidR="003202A3" w:rsidRPr="00A74721" w:rsidRDefault="003202A3" w:rsidP="00DE62CB">
            <w:pPr>
              <w:spacing w:after="0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Suma przyznanych punktów za </w:t>
            </w:r>
            <w:r w:rsidRPr="00A74721">
              <w:rPr>
                <w:rFonts w:cstheme="minorHAnsi"/>
                <w:b/>
                <w:bCs/>
                <w:sz w:val="24"/>
                <w:szCs w:val="24"/>
                <w:u w:val="single"/>
              </w:rPr>
              <w:t>kryteria merytoryczne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0" w:type="dxa"/>
            <w:vAlign w:val="center"/>
          </w:tcPr>
          <w:p w14:paraId="788D2A27" w14:textId="77777777" w:rsidR="003202A3" w:rsidRPr="00A74721" w:rsidRDefault="003202A3" w:rsidP="00DE62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14:paraId="5A9722D6" w14:textId="77777777" w:rsidR="003202A3" w:rsidRPr="00A74721" w:rsidRDefault="003202A3" w:rsidP="00DE62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671" w:rsidRPr="00A74721" w14:paraId="7F25AB3E" w14:textId="77777777" w:rsidTr="00133C92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221C" w14:textId="77724CF6" w:rsidR="00E51671" w:rsidRPr="00A74721" w:rsidRDefault="00E51671" w:rsidP="00DE62CB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y wniosek otrzymał minimum 60% punktów w 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ażdej</w:t>
            </w: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części 3.1, 3.2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,3.1.2, 4.1, 4.3, 4.4 oraz 4.5?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4CB75E85" w14:textId="2D788943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 –</w:t>
            </w:r>
          </w:p>
          <w:p w14:paraId="5CFFD0DB" w14:textId="04369F4B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31B1DFB2" w14:textId="5CFC3D1F" w:rsidR="00E51671" w:rsidRPr="00A74721" w:rsidRDefault="00E51671" w:rsidP="00133C9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DF7F2B" w14:textId="3E89AC74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 –</w:t>
            </w:r>
          </w:p>
          <w:p w14:paraId="3FD4E1D9" w14:textId="42A9BE6C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0C1E3D63" w14:textId="64E9160D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  <w:tr w:rsidR="00E51671" w:rsidRPr="00A74721" w14:paraId="4C2D57F2" w14:textId="77777777" w:rsidTr="00133C92">
        <w:trPr>
          <w:cantSplit/>
          <w:trHeight w:val="778"/>
          <w:jc w:val="center"/>
        </w:trPr>
        <w:tc>
          <w:tcPr>
            <w:tcW w:w="5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7723" w14:textId="265F1533" w:rsidR="00E51671" w:rsidRPr="00A74721" w:rsidRDefault="00E51671" w:rsidP="00DE62CB">
            <w:pPr>
              <w:pStyle w:val="Tekstprzypisudolneg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negocjacji w zakresie kryteriów meryto</w:t>
            </w:r>
            <w:r w:rsidR="00472D55" w:rsidRPr="00A74721">
              <w:rPr>
                <w:rFonts w:asciiTheme="minorHAnsi" w:hAnsiTheme="minorHAnsi" w:cstheme="minorHAnsi"/>
                <w:b/>
                <w:sz w:val="24"/>
                <w:szCs w:val="24"/>
              </w:rPr>
              <w:t>rycznych ocenionych punktowo ?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7C125F3D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  <w:p w14:paraId="67DCAC15" w14:textId="3EBDDCF1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TAK –</w:t>
            </w:r>
          </w:p>
          <w:p w14:paraId="17C28476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 CZĘŚĆ  F i G</w:t>
            </w:r>
          </w:p>
          <w:p w14:paraId="1C606CC0" w14:textId="77777777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38B8F9" w14:textId="14D1D95A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NIE –</w:t>
            </w:r>
          </w:p>
          <w:p w14:paraId="04FB1EBD" w14:textId="77777777" w:rsidR="00133C92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WYPEŁNIĆ</w:t>
            </w:r>
          </w:p>
          <w:p w14:paraId="2D1CFD47" w14:textId="518C1654" w:rsidR="00E51671" w:rsidRPr="00A74721" w:rsidRDefault="00E51671" w:rsidP="00133C92">
            <w:pPr>
              <w:spacing w:after="0" w:line="240" w:lineRule="exact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CZĘŚĆ F</w:t>
            </w:r>
          </w:p>
        </w:tc>
      </w:tr>
    </w:tbl>
    <w:p w14:paraId="0F3E82F9" w14:textId="5E3FCD44" w:rsidR="00472D55" w:rsidRPr="00A74721" w:rsidRDefault="00472D55" w:rsidP="00DE62CB">
      <w:pPr>
        <w:rPr>
          <w:rFonts w:cstheme="minorHAnsi"/>
          <w:b/>
          <w:sz w:val="24"/>
          <w:szCs w:val="24"/>
        </w:rPr>
      </w:pPr>
      <w:r w:rsidRPr="00A74721">
        <w:rPr>
          <w:rFonts w:cstheme="minorHAnsi"/>
          <w:b/>
          <w:sz w:val="24"/>
          <w:szCs w:val="24"/>
        </w:rPr>
        <w:lastRenderedPageBreak/>
        <w:t xml:space="preserve">CZĘŚĆ E. KRYTERIA PREMIUJĄCE </w:t>
      </w:r>
      <w:r w:rsidRPr="00A74721">
        <w:rPr>
          <w:rFonts w:cstheme="minorHAnsi"/>
          <w:sz w:val="24"/>
          <w:szCs w:val="24"/>
        </w:rPr>
        <w:t xml:space="preserve">(w odniesieniu do każdego kryterium jednokrotnie zaznaczyć właściwe </w:t>
      </w:r>
      <w:r w:rsidR="00DF462A" w:rsidRPr="00A74721">
        <w:rPr>
          <w:rFonts w:cstheme="minorHAnsi"/>
          <w:sz w:val="24"/>
          <w:szCs w:val="24"/>
        </w:rPr>
        <w:t>znakiem „X”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270"/>
        <w:gridCol w:w="1421"/>
        <w:gridCol w:w="1418"/>
      </w:tblGrid>
      <w:tr w:rsidR="0016678E" w:rsidRPr="00A74721" w14:paraId="5AA6D5FC" w14:textId="77777777" w:rsidTr="00DF1A49">
        <w:trPr>
          <w:cantSplit/>
          <w:trHeight w:val="482"/>
          <w:jc w:val="center"/>
        </w:trPr>
        <w:tc>
          <w:tcPr>
            <w:tcW w:w="5384" w:type="dxa"/>
            <w:vMerge w:val="restart"/>
            <w:shd w:val="clear" w:color="auto" w:fill="D9D9D9" w:themeFill="background1" w:themeFillShade="D9"/>
            <w:vAlign w:val="center"/>
          </w:tcPr>
          <w:p w14:paraId="57CB79B6" w14:textId="7103B795" w:rsidR="003202A3" w:rsidRPr="00337934" w:rsidRDefault="003202A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la </w:t>
            </w:r>
            <w:r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niżej uzu</w:t>
            </w:r>
            <w:r w:rsidR="00472D55"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ełnia IOK zgodnie z właściwym </w:t>
            </w:r>
            <w:r w:rsidRPr="0033793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ocznym Planem Działania</w:t>
            </w:r>
            <w:r w:rsidRPr="003379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14:paraId="34090F90" w14:textId="77777777" w:rsidR="003202A3" w:rsidRPr="00A74721" w:rsidRDefault="003202A3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ryterium jest</w:t>
            </w:r>
            <w:r w:rsidRPr="00A7472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ED4619" w:rsidRPr="00A74721" w14:paraId="07439DC9" w14:textId="77777777" w:rsidTr="00DF1A49">
        <w:trPr>
          <w:cantSplit/>
          <w:trHeight w:val="336"/>
          <w:jc w:val="center"/>
        </w:trPr>
        <w:tc>
          <w:tcPr>
            <w:tcW w:w="5384" w:type="dxa"/>
            <w:vMerge/>
            <w:shd w:val="clear" w:color="auto" w:fill="D9D9D9" w:themeFill="background1" w:themeFillShade="D9"/>
            <w:vAlign w:val="center"/>
          </w:tcPr>
          <w:p w14:paraId="4D6C1A1C" w14:textId="77777777" w:rsidR="00ED4619" w:rsidRPr="00337934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7327DC9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ałkowici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7106B26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spełnione częścio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EB768F" w14:textId="77777777" w:rsidR="00ED4619" w:rsidRPr="00A74721" w:rsidDel="00AE6370" w:rsidRDefault="00D304C3" w:rsidP="00DE62C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n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iespełnione</w:t>
            </w:r>
          </w:p>
          <w:p w14:paraId="23301934" w14:textId="77777777" w:rsidR="00ED4619" w:rsidRPr="00A74721" w:rsidDel="00AE6370" w:rsidRDefault="00ED4619" w:rsidP="00DE62C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ED4619" w:rsidRPr="00A74721" w14:paraId="629928D8" w14:textId="77777777" w:rsidTr="00DF1A49">
        <w:trPr>
          <w:cantSplit/>
          <w:trHeight w:val="778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6BAE803D" w14:textId="1817D23D" w:rsidR="00050A02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um nr 1: </w:t>
            </w:r>
          </w:p>
          <w:p w14:paraId="64E92B26" w14:textId="3A9F131D" w:rsidR="00E148C3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48C3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, że do projektu zostanie zatrudniona osoba z niepełnosprawnością w wymiarze co najmniej ½ etatu przez co najmniej połowę okresu  jego realizacji.</w:t>
            </w:r>
          </w:p>
          <w:p w14:paraId="432678E9" w14:textId="77777777" w:rsidR="00ED4619" w:rsidRDefault="00050A02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waga punktowa: 4</w:t>
            </w:r>
          </w:p>
          <w:p w14:paraId="170D267C" w14:textId="00687A3F" w:rsidR="00E148C3" w:rsidRPr="00337934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E8A189E" w14:textId="77777777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1C16A07B" w14:textId="77777777" w:rsidR="00DF462A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0E8EBF2D" w14:textId="2B17623B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)</w:t>
            </w:r>
          </w:p>
        </w:tc>
        <w:tc>
          <w:tcPr>
            <w:tcW w:w="1418" w:type="dxa"/>
            <w:vAlign w:val="center"/>
          </w:tcPr>
          <w:p w14:paraId="2804FE36" w14:textId="3F7CE865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0 pkt (</w:t>
            </w:r>
            <w:r w:rsidR="00B2789E" w:rsidRPr="00A74721">
              <w:rPr>
                <w:rFonts w:eastAsia="Arial Unicode MS" w:cstheme="minorHAnsi"/>
                <w:sz w:val="24"/>
                <w:szCs w:val="24"/>
              </w:rPr>
              <w:t>UZASADNIĆ</w:t>
            </w:r>
            <w:r w:rsidRPr="00A74721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</w:tr>
      <w:tr w:rsidR="00ED4619" w:rsidRPr="00A74721" w14:paraId="1B1B526F" w14:textId="77777777" w:rsidTr="00DF1A49">
        <w:trPr>
          <w:cantSplit/>
          <w:trHeight w:val="843"/>
          <w:jc w:val="center"/>
        </w:trPr>
        <w:tc>
          <w:tcPr>
            <w:tcW w:w="5384" w:type="dxa"/>
            <w:shd w:val="clear" w:color="auto" w:fill="D9D9D9" w:themeFill="background1" w:themeFillShade="D9"/>
            <w:vAlign w:val="center"/>
          </w:tcPr>
          <w:p w14:paraId="427E108B" w14:textId="2A8BFEEA" w:rsidR="00050A02" w:rsidRDefault="00ED4619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ryterium nr </w:t>
            </w:r>
            <w:r w:rsidR="00DA401B" w:rsidRPr="003379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: </w:t>
            </w:r>
          </w:p>
          <w:p w14:paraId="31FC9DF5" w14:textId="4E601FD5" w:rsidR="00E148C3" w:rsidRPr="00E148C3" w:rsidRDefault="00E148C3" w:rsidP="00DE62CB">
            <w:pPr>
              <w:pStyle w:val="Tekstprzypisudolneg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48C3">
              <w:rPr>
                <w:rFonts w:asciiTheme="minorHAnsi" w:hAnsiTheme="minorHAnsi" w:cstheme="minorHAnsi"/>
                <w:bCs/>
                <w:sz w:val="24"/>
                <w:szCs w:val="24"/>
              </w:rPr>
              <w:t>Wnioskodawca zapewni system wspierający elektroniczne składanie dokumentów przez przedsiębiorców i ich pracowników biorących udział w projekcie, ich weryfikację oraz proces podpisywania umowy o udzielenie wsparcia.</w:t>
            </w:r>
          </w:p>
          <w:p w14:paraId="338CB3A6" w14:textId="77777777" w:rsidR="00ED4619" w:rsidRDefault="00530ABE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33793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waga punktowa: 6</w:t>
            </w:r>
          </w:p>
          <w:p w14:paraId="24CCA159" w14:textId="1F950926" w:rsidR="00E148C3" w:rsidRPr="00337934" w:rsidRDefault="00E148C3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9569B43" w14:textId="77777777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</w:tc>
        <w:tc>
          <w:tcPr>
            <w:tcW w:w="1421" w:type="dxa"/>
            <w:vAlign w:val="center"/>
          </w:tcPr>
          <w:p w14:paraId="381D16CC" w14:textId="77777777" w:rsidR="00DF462A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 – …… pkt</w:t>
            </w:r>
          </w:p>
          <w:p w14:paraId="14D3248E" w14:textId="554156CC" w:rsidR="00ED4619" w:rsidRPr="00A74721" w:rsidRDefault="00ED4619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(UZASADNIĆ</w:t>
            </w:r>
            <w:r w:rsidR="003D6E9C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32E1D01" w14:textId="36DA292E" w:rsidR="00ED4619" w:rsidRPr="00A74721" w:rsidRDefault="00DF462A" w:rsidP="00DE62CB">
            <w:pPr>
              <w:spacing w:after="0" w:line="240" w:lineRule="exact"/>
              <w:rPr>
                <w:rFonts w:eastAsia="Arial Unicode MS"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– 0 pkt 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(</w:t>
            </w:r>
            <w:r w:rsidR="00B2789E" w:rsidRPr="00A74721">
              <w:rPr>
                <w:rFonts w:eastAsia="Arial Unicode MS" w:cstheme="minorHAnsi"/>
                <w:sz w:val="24"/>
                <w:szCs w:val="24"/>
              </w:rPr>
              <w:t>UZASADNIĆ</w:t>
            </w:r>
            <w:r w:rsidR="00ED4619" w:rsidRPr="00A74721">
              <w:rPr>
                <w:rFonts w:eastAsia="Arial Unicode MS" w:cstheme="minorHAnsi"/>
                <w:sz w:val="24"/>
                <w:szCs w:val="24"/>
              </w:rPr>
              <w:t>)</w:t>
            </w:r>
          </w:p>
        </w:tc>
      </w:tr>
      <w:tr w:rsidR="00E51671" w:rsidRPr="00A74721" w14:paraId="3AA19D30" w14:textId="77777777" w:rsidTr="00DF1A49">
        <w:trPr>
          <w:cantSplit/>
          <w:trHeight w:val="630"/>
          <w:jc w:val="center"/>
        </w:trPr>
        <w:tc>
          <w:tcPr>
            <w:tcW w:w="9493" w:type="dxa"/>
            <w:gridSpan w:val="4"/>
            <w:shd w:val="clear" w:color="auto" w:fill="FFFFFF"/>
            <w:vAlign w:val="center"/>
          </w:tcPr>
          <w:p w14:paraId="637FD880" w14:textId="2726679F" w:rsidR="00472D55" w:rsidRPr="00A74721" w:rsidRDefault="003202A3" w:rsidP="00DE62CB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UZASADNIENIE OCENY SPEŁNIANIA KRYTERIÓW PREMIUJĄCYCH (WYPEŁNIĆ W PRZYPADKU GDY CO NAJMNIEJ JEDNO KRYTERIUM UZNANO ZA CZĘŚCIOWO SPEŁNIONE </w:t>
            </w:r>
            <w:r w:rsidR="00B820B0">
              <w:rPr>
                <w:rFonts w:cstheme="minorHAnsi"/>
                <w:b/>
                <w:bCs/>
                <w:sz w:val="24"/>
                <w:szCs w:val="24"/>
              </w:rPr>
              <w:t>LUB NIESPEŁNIONE (jeśli dotyczy</w:t>
            </w:r>
            <w:r w:rsidR="00594C13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16678E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</w:tc>
      </w:tr>
    </w:tbl>
    <w:p w14:paraId="147BFF7E" w14:textId="77777777" w:rsidR="00D22ABA" w:rsidRPr="00A74721" w:rsidRDefault="00D22ABA" w:rsidP="00DE62CB">
      <w:pPr>
        <w:rPr>
          <w:rFonts w:cstheme="minorHAnsi"/>
          <w:sz w:val="24"/>
          <w:szCs w:val="24"/>
        </w:rPr>
      </w:pPr>
      <w:r w:rsidRPr="00A74721">
        <w:rPr>
          <w:rFonts w:cstheme="minorHAnsi"/>
          <w:sz w:val="24"/>
          <w:szCs w:val="24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69"/>
        <w:gridCol w:w="968"/>
        <w:gridCol w:w="137"/>
        <w:gridCol w:w="686"/>
        <w:gridCol w:w="741"/>
        <w:gridCol w:w="716"/>
        <w:gridCol w:w="23"/>
        <w:gridCol w:w="411"/>
        <w:gridCol w:w="64"/>
        <w:gridCol w:w="1341"/>
        <w:gridCol w:w="1134"/>
        <w:gridCol w:w="1554"/>
      </w:tblGrid>
      <w:tr w:rsidR="00472D55" w:rsidRPr="00A74721" w14:paraId="0CA6E308" w14:textId="77777777" w:rsidTr="00D22ABA">
        <w:trPr>
          <w:cantSplit/>
          <w:trHeight w:val="390"/>
          <w:jc w:val="center"/>
        </w:trPr>
        <w:tc>
          <w:tcPr>
            <w:tcW w:w="9209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F73B33" w14:textId="6281468A" w:rsidR="00D100FC" w:rsidRPr="00A74721" w:rsidRDefault="00472D55" w:rsidP="00DE62CB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CZĘŚĆ F. LICZBA PUNKTÓW I DECYZJA O MOŻLIWOŚCI REKOMENDOWANIA DO DOFINANSOWANIA LUB SKIEROWANIU DO NEGOCJACJI</w:t>
            </w:r>
          </w:p>
        </w:tc>
      </w:tr>
      <w:tr w:rsidR="00D22ABA" w:rsidRPr="00A74721" w14:paraId="730C4886" w14:textId="02D14F3C" w:rsidTr="00F82987">
        <w:trPr>
          <w:cantSplit/>
          <w:trHeight w:val="531"/>
          <w:jc w:val="center"/>
        </w:trPr>
        <w:tc>
          <w:tcPr>
            <w:tcW w:w="4682" w:type="dxa"/>
            <w:gridSpan w:val="7"/>
            <w:shd w:val="clear" w:color="auto" w:fill="D9D9D9" w:themeFill="background1" w:themeFillShade="D9"/>
            <w:vAlign w:val="center"/>
          </w:tcPr>
          <w:p w14:paraId="682706D0" w14:textId="77777777" w:rsidR="00DF1A49" w:rsidRDefault="00D22ABA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PUNKTÓW PRZYZNANYCH W CZĘŚCI </w:t>
            </w:r>
          </w:p>
          <w:p w14:paraId="7912535C" w14:textId="3C3D568B" w:rsidR="00D22ABA" w:rsidRPr="00A74721" w:rsidRDefault="00D22ABA" w:rsidP="00DE62CB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 i</w:t>
            </w:r>
            <w:r w:rsidR="00C74D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Pr="00A747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27" w:type="dxa"/>
            <w:gridSpan w:val="6"/>
            <w:shd w:val="clear" w:color="auto" w:fill="D9D9D9" w:themeFill="background1" w:themeFillShade="D9"/>
            <w:vAlign w:val="center"/>
          </w:tcPr>
          <w:p w14:paraId="32D951B1" w14:textId="77777777" w:rsidR="00D22ABA" w:rsidRPr="00A74721" w:rsidRDefault="00D22ABA" w:rsidP="00DE62CB">
            <w:pPr>
              <w:pStyle w:val="Tekstprzypisudolneg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02A3" w:rsidRPr="00A74721" w14:paraId="7CDD9D1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209" w:type="dxa"/>
            <w:gridSpan w:val="13"/>
            <w:shd w:val="clear" w:color="auto" w:fill="D9D9D9" w:themeFill="background1" w:themeFillShade="D9"/>
          </w:tcPr>
          <w:p w14:paraId="39473C35" w14:textId="46309995" w:rsidR="003202A3" w:rsidRPr="00A74721" w:rsidRDefault="003202A3" w:rsidP="00DE62CB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CZY PROJEKT SPEŁNIA WYMAGANIA MINIMALNE (W TYM KRYTERIA MERYTORYCZNE 0-1, DOSTĘPU </w:t>
            </w:r>
            <w:r w:rsidR="00292B97" w:rsidRPr="00A74721">
              <w:rPr>
                <w:rFonts w:cstheme="minorHAnsi"/>
                <w:b/>
                <w:bCs/>
                <w:sz w:val="24"/>
                <w:szCs w:val="24"/>
              </w:rPr>
              <w:t>I 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HORYZONTALNE) ALBO SPEŁNIA WYMAGANIA MINIMALNE (W TYM KRYTERIA MERYTORYCZNE 0-1) ORAZ KRYTERIA DOSTĘ</w:t>
            </w:r>
            <w:r w:rsidR="00893E9A">
              <w:rPr>
                <w:rFonts w:cstheme="minorHAnsi"/>
                <w:b/>
                <w:bCs/>
                <w:sz w:val="24"/>
                <w:szCs w:val="24"/>
              </w:rPr>
              <w:t xml:space="preserve">PU, HORYZONTALNE SKIEROWANO DO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NEGOCJACJI, CO OZNACZA MOŻLIWOŚĆ UZYSKANIA DOFINANSOWANIA? </w:t>
            </w:r>
          </w:p>
        </w:tc>
      </w:tr>
      <w:tr w:rsidR="0016678E" w:rsidRPr="00A74721" w14:paraId="1532BF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4705" w:type="dxa"/>
            <w:gridSpan w:val="8"/>
            <w:tcBorders>
              <w:right w:val="single" w:sz="4" w:space="0" w:color="auto"/>
            </w:tcBorders>
          </w:tcPr>
          <w:p w14:paraId="5CE03B0B" w14:textId="77777777" w:rsidR="003202A3" w:rsidRPr="00A74721" w:rsidRDefault="003202A3" w:rsidP="00133C92">
            <w:pPr>
              <w:spacing w:before="120" w:after="120" w:line="240" w:lineRule="exact"/>
              <w:ind w:left="1440" w:hanging="1440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</w:tcPr>
          <w:p w14:paraId="2145FE1F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2253FF2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6D77297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 xml:space="preserve">CZĘŚĆ G. NEGOCJACJE </w:t>
            </w:r>
            <w:r w:rsidRPr="00A74721">
              <w:rPr>
                <w:rFonts w:cstheme="minorHAnsi"/>
                <w:sz w:val="24"/>
                <w:szCs w:val="24"/>
              </w:rPr>
              <w:t>(wypełnić jeżeli w części F zaznaczono odpowiedź „TAK”)</w:t>
            </w:r>
          </w:p>
        </w:tc>
      </w:tr>
      <w:tr w:rsidR="003202A3" w:rsidRPr="00A74721" w14:paraId="63708A0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0B7004B0" w14:textId="77777777" w:rsidR="003202A3" w:rsidRPr="00A74721" w:rsidRDefault="003202A3" w:rsidP="00DE62CB">
            <w:pPr>
              <w:spacing w:before="120" w:after="12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CZY PROJEKT WYMAGA SKIEROWANIA DO NEGOCJACJI?</w:t>
            </w:r>
          </w:p>
        </w:tc>
      </w:tr>
      <w:tr w:rsidR="0016678E" w:rsidRPr="00A74721" w14:paraId="38F7A7C5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470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C5AA7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 xml:space="preserve">□ </w:t>
            </w:r>
            <w:r w:rsidRPr="00A74721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E9B46" w14:textId="77777777" w:rsidR="003202A3" w:rsidRPr="00A74721" w:rsidRDefault="003202A3" w:rsidP="00133C92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eastAsia="Arial Unicode MS" w:cstheme="minorHAnsi"/>
                <w:sz w:val="24"/>
                <w:szCs w:val="24"/>
              </w:rPr>
              <w:t>□</w:t>
            </w:r>
            <w:r w:rsidRPr="00A74721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</w:tr>
      <w:tr w:rsidR="003202A3" w:rsidRPr="00A74721" w14:paraId="6A024FDC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FEBF428" w14:textId="77777777" w:rsidR="00E41E81" w:rsidRPr="00A74721" w:rsidRDefault="003202A3" w:rsidP="00DE62CB">
            <w:pPr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 xml:space="preserve">ZAKRES NEGOCJACJI </w:t>
            </w:r>
            <w:r w:rsidRPr="00A74721">
              <w:rPr>
                <w:rFonts w:cstheme="minorHAnsi"/>
                <w:b/>
                <w:sz w:val="24"/>
                <w:szCs w:val="24"/>
              </w:rPr>
              <w:t>(WYPEŁNIĆ JEŻELI POWYŻEJ ZAZNACZONO ODPOWIEDŹ „TAK”)</w:t>
            </w:r>
          </w:p>
        </w:tc>
      </w:tr>
      <w:tr w:rsidR="003202A3" w:rsidRPr="00A74721" w14:paraId="2E19A36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75BEA700" w14:textId="77777777" w:rsidR="003202A3" w:rsidRPr="00A74721" w:rsidRDefault="003202A3" w:rsidP="00DE62CB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WYBRANE UWAGI W ZAKRESIE KRYTERIUM DOTYCZĄCEGO BUDŻETU PROJEKTU</w:t>
            </w:r>
          </w:p>
        </w:tc>
      </w:tr>
      <w:tr w:rsidR="003202A3" w:rsidRPr="00A74721" w14:paraId="6E9537F1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89EC917" w14:textId="77777777" w:rsidR="003202A3" w:rsidRPr="00A74721" w:rsidRDefault="003202A3" w:rsidP="00DE62CB">
            <w:pPr>
              <w:spacing w:before="60" w:after="60" w:line="240" w:lineRule="exact"/>
              <w:rPr>
                <w:rFonts w:cstheme="minorHAnsi"/>
                <w:b/>
                <w:bCs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="000E3BE1" w:rsidRPr="00A747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PRIORYTETOWE</w:t>
            </w:r>
          </w:p>
        </w:tc>
      </w:tr>
      <w:tr w:rsidR="003202A3" w:rsidRPr="00A74721" w14:paraId="499FD20E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D90086B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1. Kwestionowane pozycje wydatków jako niekwalifikowalne</w:t>
            </w:r>
          </w:p>
        </w:tc>
      </w:tr>
      <w:tr w:rsidR="0016678E" w:rsidRPr="00A74721" w14:paraId="7007860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34A2D31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B47CEE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297EEA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F6C9A6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AA2BBB3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16678E" w:rsidRPr="00A74721" w14:paraId="4EE25B8D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EEAF4" w14:textId="77777777" w:rsidR="00E41E81" w:rsidRPr="00A74721" w:rsidRDefault="00E41E8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7612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6BE1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55A53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6F5D9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16678E" w:rsidRPr="00A74721" w14:paraId="0EDA215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0245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E6EE" w14:textId="77777777" w:rsidR="00417884" w:rsidRPr="00A74721" w:rsidRDefault="00417884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ECE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58E7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35755" w14:textId="77777777" w:rsidR="003202A3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3202A3" w:rsidRPr="00A74721" w14:paraId="6FE5D84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0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613CADD6" w14:textId="77777777" w:rsidR="0016678E" w:rsidRPr="00A74721" w:rsidRDefault="003202A3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024DAD36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57C9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B02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BFB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6B46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16B9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6ABC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7C12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59A63980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EF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6CBA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2CD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915C4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4E73C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792E9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BAB4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0E365FC8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9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1E4B8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5E81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657C7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229C3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8E7B8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E5B6D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678E" w:rsidRPr="00A74721" w14:paraId="007A5429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570546CF" w14:textId="43FAACD7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II.</w:t>
            </w:r>
            <w:r w:rsidR="00530AB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4721">
              <w:rPr>
                <w:rFonts w:cstheme="minorHAnsi"/>
                <w:b/>
                <w:bCs/>
                <w:sz w:val="24"/>
                <w:szCs w:val="24"/>
              </w:rPr>
              <w:t>UWAGI DODATKOWE</w:t>
            </w:r>
          </w:p>
        </w:tc>
      </w:tr>
      <w:tr w:rsidR="0016678E" w:rsidRPr="00A74721" w14:paraId="1952B758" w14:textId="77777777" w:rsidTr="00D22ABA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9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6FFB5E04" w14:textId="77777777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t>2. Kwestionowane wysokości wydatków</w:t>
            </w:r>
          </w:p>
        </w:tc>
      </w:tr>
      <w:tr w:rsidR="000E3BE1" w:rsidRPr="00A74721" w14:paraId="3D596FAF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05B9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Zadanie nr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6D6D20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ozycja nr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A43268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Nazwa pozycji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D2A3C1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tość pozycji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8514FC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Proponowana wartoś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26D2E1A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Różnica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8E5B83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0E3BE1" w:rsidRPr="00A74721" w14:paraId="0CA86D0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4CF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84092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203CB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86C0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4DD85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322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6C46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3BE1" w:rsidRPr="00A74721" w14:paraId="31EB136C" w14:textId="77777777" w:rsidTr="00DF1A49">
        <w:tblPrEx>
          <w:jc w:val="left"/>
          <w:tblBorders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147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AE2EB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00D3E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8BC06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E401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F4F28D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9CC30" w14:textId="77777777" w:rsidR="000E3BE1" w:rsidRPr="00A74721" w:rsidRDefault="000E3BE1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26DF6A" w14:textId="77777777" w:rsidR="00292B97" w:rsidRDefault="00292B97" w:rsidP="00DE62CB">
      <w:r>
        <w:br w:type="page"/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47"/>
        <w:gridCol w:w="456"/>
        <w:gridCol w:w="2688"/>
        <w:gridCol w:w="2555"/>
      </w:tblGrid>
      <w:tr w:rsidR="0016678E" w:rsidRPr="009E63EB" w14:paraId="4FFA7241" w14:textId="77777777" w:rsidTr="00292B97">
        <w:tc>
          <w:tcPr>
            <w:tcW w:w="39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4E2BD" w14:textId="0FFA233F" w:rsidR="0016678E" w:rsidRPr="00A74721" w:rsidRDefault="001667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sz w:val="24"/>
                <w:szCs w:val="24"/>
              </w:rPr>
              <w:lastRenderedPageBreak/>
              <w:t>3. Proponowana kwota dofinansowania: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B3198" w14:textId="55BD70CB" w:rsidR="0016678E" w:rsidRPr="00A74721" w:rsidRDefault="00E51671" w:rsidP="00DE62CB">
            <w:pPr>
              <w:tabs>
                <w:tab w:val="num" w:pos="360"/>
              </w:tabs>
              <w:spacing w:before="240"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  <w:r w:rsidR="00DF1A49">
              <w:rPr>
                <w:rFonts w:cstheme="minorHAnsi"/>
                <w:sz w:val="24"/>
                <w:szCs w:val="24"/>
              </w:rPr>
              <w:t>……</w:t>
            </w:r>
            <w:r w:rsidR="0016678E" w:rsidRPr="00A74721">
              <w:rPr>
                <w:rFonts w:cstheme="minorHAnsi"/>
                <w:sz w:val="24"/>
                <w:szCs w:val="24"/>
              </w:rPr>
              <w:t>PLN</w:t>
            </w:r>
          </w:p>
        </w:tc>
      </w:tr>
      <w:tr w:rsidR="0016678E" w:rsidRPr="009E63EB" w14:paraId="0C4E3388" w14:textId="77777777" w:rsidTr="00292B97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5FDFFE1" w14:textId="77777777" w:rsidR="0016678E" w:rsidRPr="00A74721" w:rsidRDefault="0016678E" w:rsidP="00DE62CB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b/>
                <w:bCs/>
                <w:sz w:val="24"/>
                <w:szCs w:val="24"/>
              </w:rPr>
              <w:t>POZOSTAŁE UWAGI DOTYCZĄCE ZAKRESU MERYTORYCZNEGO PROJEKTU</w:t>
            </w:r>
          </w:p>
        </w:tc>
      </w:tr>
      <w:tr w:rsidR="0096258E" w:rsidRPr="009E63EB" w14:paraId="6FEFE889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1BA540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77FA7" w14:textId="4B184E6F" w:rsidR="0096258E" w:rsidRPr="00A74721" w:rsidRDefault="0096258E" w:rsidP="00DE62CB">
            <w:pPr>
              <w:tabs>
                <w:tab w:val="num" w:pos="360"/>
              </w:tabs>
              <w:spacing w:after="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005D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Warunek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FA955" w14:textId="77777777" w:rsidR="0096258E" w:rsidRPr="00A74721" w:rsidRDefault="0096258E" w:rsidP="00DE62CB">
            <w:pPr>
              <w:tabs>
                <w:tab w:val="num" w:pos="360"/>
              </w:tabs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96258E" w:rsidRPr="009E63EB" w14:paraId="484E13DD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1B8CB9D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40B2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D66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6CB71FDB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42D0E9CE" w14:textId="77777777" w:rsidTr="00292B97"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D023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  <w:r w:rsidRPr="00A74721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2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BA29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304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5AE6B" w14:textId="77777777" w:rsidR="0096258E" w:rsidRPr="00A74721" w:rsidRDefault="0096258E" w:rsidP="00DE62CB">
            <w:pPr>
              <w:spacing w:before="120" w:after="120"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96258E" w:rsidRPr="009E63EB" w14:paraId="7DDA3D8A" w14:textId="77777777" w:rsidTr="00292B97"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14:paraId="63A660BF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C839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C104C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14:paraId="3EB9ED88" w14:textId="77777777" w:rsidR="0096258E" w:rsidRPr="00A74721" w:rsidRDefault="0096258E" w:rsidP="00DE62CB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0191B06" w14:textId="22F8AA13" w:rsidR="00E36EF1" w:rsidRDefault="00DF462A" w:rsidP="00337934">
      <w:pPr>
        <w:tabs>
          <w:tab w:val="left" w:pos="2865"/>
        </w:tabs>
        <w:spacing w:before="600" w:line="240" w:lineRule="auto"/>
      </w:pPr>
      <w:r>
        <w:t>………………………………………………………….</w:t>
      </w:r>
      <w:r>
        <w:tab/>
      </w:r>
      <w:r>
        <w:tab/>
        <w:t>……………………………………….</w:t>
      </w:r>
    </w:p>
    <w:p w14:paraId="04F0DC1E" w14:textId="38A15F76" w:rsidR="00DF462A" w:rsidRPr="00A74721" w:rsidRDefault="00DF462A" w:rsidP="00DE62CB">
      <w:pPr>
        <w:tabs>
          <w:tab w:val="left" w:pos="2865"/>
          <w:tab w:val="left" w:pos="3540"/>
          <w:tab w:val="left" w:pos="4248"/>
          <w:tab w:val="left" w:pos="4956"/>
          <w:tab w:val="left" w:pos="5664"/>
          <w:tab w:val="left" w:pos="6525"/>
        </w:tabs>
        <w:spacing w:before="240" w:line="276" w:lineRule="auto"/>
        <w:rPr>
          <w:sz w:val="24"/>
          <w:szCs w:val="24"/>
        </w:rPr>
      </w:pPr>
      <w:r w:rsidRPr="00A74721">
        <w:rPr>
          <w:sz w:val="24"/>
          <w:szCs w:val="24"/>
        </w:rPr>
        <w:t xml:space="preserve">Podpis </w:t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</w:r>
      <w:r w:rsidRPr="00A74721">
        <w:rPr>
          <w:sz w:val="24"/>
          <w:szCs w:val="24"/>
        </w:rPr>
        <w:tab/>
        <w:t xml:space="preserve">data </w:t>
      </w:r>
      <w:r w:rsidRPr="00A74721">
        <w:rPr>
          <w:sz w:val="24"/>
          <w:szCs w:val="24"/>
        </w:rPr>
        <w:tab/>
      </w:r>
    </w:p>
    <w:sectPr w:rsidR="00DF462A" w:rsidRPr="00A74721" w:rsidSect="00337934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2276" w14:textId="77777777" w:rsidR="000D132C" w:rsidRDefault="000D132C" w:rsidP="003202A3">
      <w:pPr>
        <w:spacing w:after="0" w:line="240" w:lineRule="auto"/>
      </w:pPr>
      <w:r>
        <w:separator/>
      </w:r>
    </w:p>
  </w:endnote>
  <w:endnote w:type="continuationSeparator" w:id="0">
    <w:p w14:paraId="39B6E1FC" w14:textId="77777777" w:rsidR="000D132C" w:rsidRDefault="000D132C" w:rsidP="0032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6A0E" w14:textId="77777777" w:rsidR="000D132C" w:rsidRDefault="000D132C" w:rsidP="003202A3">
      <w:pPr>
        <w:spacing w:after="0" w:line="240" w:lineRule="auto"/>
      </w:pPr>
      <w:r>
        <w:separator/>
      </w:r>
    </w:p>
  </w:footnote>
  <w:footnote w:type="continuationSeparator" w:id="0">
    <w:p w14:paraId="0274546A" w14:textId="77777777" w:rsidR="000D132C" w:rsidRDefault="000D132C" w:rsidP="0032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45272"/>
      <w:docPartObj>
        <w:docPartGallery w:val="Page Numbers (Top of Page)"/>
        <w:docPartUnique/>
      </w:docPartObj>
    </w:sdtPr>
    <w:sdtEndPr/>
    <w:sdtContent>
      <w:p w14:paraId="65AFB3A4" w14:textId="795F9E13" w:rsidR="0056718D" w:rsidRDefault="005671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44">
          <w:rPr>
            <w:noProof/>
          </w:rPr>
          <w:t>1</w:t>
        </w:r>
        <w:r>
          <w:fldChar w:fldCharType="end"/>
        </w:r>
      </w:p>
    </w:sdtContent>
  </w:sdt>
  <w:p w14:paraId="18473C82" w14:textId="77777777" w:rsidR="0056718D" w:rsidRDefault="00567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98"/>
    <w:multiLevelType w:val="hybridMultilevel"/>
    <w:tmpl w:val="729E888A"/>
    <w:lvl w:ilvl="0" w:tplc="97FE7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728"/>
    <w:multiLevelType w:val="hybridMultilevel"/>
    <w:tmpl w:val="37506B68"/>
    <w:lvl w:ilvl="0" w:tplc="0415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C863ED"/>
    <w:multiLevelType w:val="hybridMultilevel"/>
    <w:tmpl w:val="0646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2F6"/>
    <w:multiLevelType w:val="hybridMultilevel"/>
    <w:tmpl w:val="C812DBCC"/>
    <w:lvl w:ilvl="0" w:tplc="A3BE4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42258"/>
    <w:multiLevelType w:val="hybridMultilevel"/>
    <w:tmpl w:val="91529926"/>
    <w:lvl w:ilvl="0" w:tplc="22E87CAA">
      <w:start w:val="1"/>
      <w:numFmt w:val="decimal"/>
      <w:lvlText w:val="8)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D9F"/>
    <w:multiLevelType w:val="hybridMultilevel"/>
    <w:tmpl w:val="4DA4D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708CD"/>
    <w:multiLevelType w:val="hybridMultilevel"/>
    <w:tmpl w:val="8DFA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C0C"/>
    <w:multiLevelType w:val="hybridMultilevel"/>
    <w:tmpl w:val="5B8216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A3"/>
    <w:rsid w:val="00041359"/>
    <w:rsid w:val="000469F3"/>
    <w:rsid w:val="0005040C"/>
    <w:rsid w:val="00050A02"/>
    <w:rsid w:val="00066ABB"/>
    <w:rsid w:val="000A6F55"/>
    <w:rsid w:val="000C4544"/>
    <w:rsid w:val="000D10F6"/>
    <w:rsid w:val="000D132C"/>
    <w:rsid w:val="000E11CE"/>
    <w:rsid w:val="000E3450"/>
    <w:rsid w:val="000E3BE1"/>
    <w:rsid w:val="0010132F"/>
    <w:rsid w:val="00106717"/>
    <w:rsid w:val="001107CF"/>
    <w:rsid w:val="00133C92"/>
    <w:rsid w:val="00162B4D"/>
    <w:rsid w:val="00162E8F"/>
    <w:rsid w:val="0016678E"/>
    <w:rsid w:val="00195B54"/>
    <w:rsid w:val="001A5EB9"/>
    <w:rsid w:val="001F4BB9"/>
    <w:rsid w:val="00245CC4"/>
    <w:rsid w:val="00247339"/>
    <w:rsid w:val="00247D59"/>
    <w:rsid w:val="0026494E"/>
    <w:rsid w:val="00292B97"/>
    <w:rsid w:val="002A306E"/>
    <w:rsid w:val="002B4219"/>
    <w:rsid w:val="002E4AD3"/>
    <w:rsid w:val="002F5383"/>
    <w:rsid w:val="00304F7D"/>
    <w:rsid w:val="003202A3"/>
    <w:rsid w:val="00323D61"/>
    <w:rsid w:val="00337934"/>
    <w:rsid w:val="00342348"/>
    <w:rsid w:val="00343C0E"/>
    <w:rsid w:val="0036786F"/>
    <w:rsid w:val="003702D1"/>
    <w:rsid w:val="00381C18"/>
    <w:rsid w:val="003A4C5C"/>
    <w:rsid w:val="003D6E9C"/>
    <w:rsid w:val="003D6F46"/>
    <w:rsid w:val="003E6F47"/>
    <w:rsid w:val="003F0E36"/>
    <w:rsid w:val="00414253"/>
    <w:rsid w:val="00417884"/>
    <w:rsid w:val="004315BF"/>
    <w:rsid w:val="004415B8"/>
    <w:rsid w:val="00441AAC"/>
    <w:rsid w:val="0045022F"/>
    <w:rsid w:val="00463B39"/>
    <w:rsid w:val="00472D55"/>
    <w:rsid w:val="004862DA"/>
    <w:rsid w:val="00486F12"/>
    <w:rsid w:val="004B36A2"/>
    <w:rsid w:val="004B7807"/>
    <w:rsid w:val="004F65AF"/>
    <w:rsid w:val="00530ABE"/>
    <w:rsid w:val="00561914"/>
    <w:rsid w:val="0056718D"/>
    <w:rsid w:val="00594C13"/>
    <w:rsid w:val="005A1BA6"/>
    <w:rsid w:val="005A3F6D"/>
    <w:rsid w:val="005A634D"/>
    <w:rsid w:val="005B62C0"/>
    <w:rsid w:val="005D07E0"/>
    <w:rsid w:val="005E333B"/>
    <w:rsid w:val="005F24D6"/>
    <w:rsid w:val="00603829"/>
    <w:rsid w:val="006242D1"/>
    <w:rsid w:val="00632859"/>
    <w:rsid w:val="006941EB"/>
    <w:rsid w:val="006A5061"/>
    <w:rsid w:val="006A5D01"/>
    <w:rsid w:val="006C200B"/>
    <w:rsid w:val="006C4C85"/>
    <w:rsid w:val="006D478E"/>
    <w:rsid w:val="0071479B"/>
    <w:rsid w:val="0072330A"/>
    <w:rsid w:val="007306D4"/>
    <w:rsid w:val="00732A79"/>
    <w:rsid w:val="00740EE3"/>
    <w:rsid w:val="00747F1B"/>
    <w:rsid w:val="007572EB"/>
    <w:rsid w:val="00775DA3"/>
    <w:rsid w:val="00775EFA"/>
    <w:rsid w:val="007B51A6"/>
    <w:rsid w:val="00815DBC"/>
    <w:rsid w:val="0083396B"/>
    <w:rsid w:val="00840131"/>
    <w:rsid w:val="00856DFC"/>
    <w:rsid w:val="0086230C"/>
    <w:rsid w:val="00871E3F"/>
    <w:rsid w:val="00881FB4"/>
    <w:rsid w:val="00893E9A"/>
    <w:rsid w:val="008A592F"/>
    <w:rsid w:val="008B0F91"/>
    <w:rsid w:val="008C19B9"/>
    <w:rsid w:val="009413FE"/>
    <w:rsid w:val="00942F38"/>
    <w:rsid w:val="0096258E"/>
    <w:rsid w:val="00970DF5"/>
    <w:rsid w:val="00970FFE"/>
    <w:rsid w:val="009A550B"/>
    <w:rsid w:val="009B5BA1"/>
    <w:rsid w:val="009E63EB"/>
    <w:rsid w:val="00A61D5A"/>
    <w:rsid w:val="00A6394E"/>
    <w:rsid w:val="00A64B8B"/>
    <w:rsid w:val="00A74721"/>
    <w:rsid w:val="00A93F5E"/>
    <w:rsid w:val="00AA02D2"/>
    <w:rsid w:val="00AA7AC1"/>
    <w:rsid w:val="00AB7E41"/>
    <w:rsid w:val="00AC5F76"/>
    <w:rsid w:val="00AD12D7"/>
    <w:rsid w:val="00AF0213"/>
    <w:rsid w:val="00B001A9"/>
    <w:rsid w:val="00B11314"/>
    <w:rsid w:val="00B2789E"/>
    <w:rsid w:val="00B51337"/>
    <w:rsid w:val="00B55C69"/>
    <w:rsid w:val="00B63CBD"/>
    <w:rsid w:val="00B6764B"/>
    <w:rsid w:val="00B820B0"/>
    <w:rsid w:val="00B83256"/>
    <w:rsid w:val="00B83554"/>
    <w:rsid w:val="00B92315"/>
    <w:rsid w:val="00BA5052"/>
    <w:rsid w:val="00BB6FA0"/>
    <w:rsid w:val="00BC0B13"/>
    <w:rsid w:val="00BD040A"/>
    <w:rsid w:val="00BD2096"/>
    <w:rsid w:val="00BE5730"/>
    <w:rsid w:val="00C34909"/>
    <w:rsid w:val="00C41633"/>
    <w:rsid w:val="00C74DA2"/>
    <w:rsid w:val="00C768FD"/>
    <w:rsid w:val="00C90CEB"/>
    <w:rsid w:val="00C91281"/>
    <w:rsid w:val="00CB78BD"/>
    <w:rsid w:val="00CC3049"/>
    <w:rsid w:val="00CE39FF"/>
    <w:rsid w:val="00CF19C7"/>
    <w:rsid w:val="00CF26F3"/>
    <w:rsid w:val="00D100FC"/>
    <w:rsid w:val="00D10E44"/>
    <w:rsid w:val="00D22ABA"/>
    <w:rsid w:val="00D30204"/>
    <w:rsid w:val="00D304C3"/>
    <w:rsid w:val="00D478B7"/>
    <w:rsid w:val="00D82EEE"/>
    <w:rsid w:val="00D95340"/>
    <w:rsid w:val="00DA401B"/>
    <w:rsid w:val="00DA554F"/>
    <w:rsid w:val="00DB3654"/>
    <w:rsid w:val="00DE62CB"/>
    <w:rsid w:val="00DF1A49"/>
    <w:rsid w:val="00DF462A"/>
    <w:rsid w:val="00E121D2"/>
    <w:rsid w:val="00E148C3"/>
    <w:rsid w:val="00E41E81"/>
    <w:rsid w:val="00E51671"/>
    <w:rsid w:val="00E54B03"/>
    <w:rsid w:val="00E8747F"/>
    <w:rsid w:val="00E92B32"/>
    <w:rsid w:val="00EA5359"/>
    <w:rsid w:val="00ED0F13"/>
    <w:rsid w:val="00ED14D2"/>
    <w:rsid w:val="00ED4619"/>
    <w:rsid w:val="00EE2540"/>
    <w:rsid w:val="00EE7CA2"/>
    <w:rsid w:val="00F00EEC"/>
    <w:rsid w:val="00F160D3"/>
    <w:rsid w:val="00F1783E"/>
    <w:rsid w:val="00F31740"/>
    <w:rsid w:val="00F866D1"/>
    <w:rsid w:val="00F90755"/>
    <w:rsid w:val="00FA5C8E"/>
    <w:rsid w:val="00FB21B4"/>
    <w:rsid w:val="00FD469A"/>
    <w:rsid w:val="00FE7F24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7C0FB4"/>
  <w15:chartTrackingRefBased/>
  <w15:docId w15:val="{0D3BB22A-8F38-4FBA-B7ED-20B13390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7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7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3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20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3202A3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2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20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202A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20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81"/>
  </w:style>
  <w:style w:type="paragraph" w:styleId="Stopka">
    <w:name w:val="footer"/>
    <w:basedOn w:val="Normalny"/>
    <w:link w:val="StopkaZnak"/>
    <w:uiPriority w:val="99"/>
    <w:unhideWhenUsed/>
    <w:rsid w:val="00E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81"/>
  </w:style>
  <w:style w:type="character" w:styleId="Odwoaniedokomentarza">
    <w:name w:val="annotation reference"/>
    <w:basedOn w:val="Domylnaczcionkaakapitu"/>
    <w:uiPriority w:val="99"/>
    <w:semiHidden/>
    <w:unhideWhenUsed/>
    <w:rsid w:val="004B3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6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6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6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6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6A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67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E7F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53B-6FDE-4F27-99BA-8EADEE2B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Wzór Karty Oceny Merytorycznej</vt:lpstr>
    </vt:vector>
  </TitlesOfParts>
  <Company>Polska Agencja Rozwoju Przedsiębiorczości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Wzór Karty Oceny Merytorycznej</dc:title>
  <dc:subject>Akademia Menadżera MMŚP - kompetencje w zakresie cyfryzacji</dc:subject>
  <dc:creator>Zielińska-Pawlik Katarzyna</dc:creator>
  <cp:keywords>PL, PARP</cp:keywords>
  <dc:description/>
  <cp:lastModifiedBy>Arusztowicz Magdalena</cp:lastModifiedBy>
  <cp:revision>11</cp:revision>
  <dcterms:created xsi:type="dcterms:W3CDTF">2021-05-24T06:58:00Z</dcterms:created>
  <dcterms:modified xsi:type="dcterms:W3CDTF">2021-06-01T07:11:00Z</dcterms:modified>
</cp:coreProperties>
</file>